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91A" w:rsidRDefault="0089491A" w:rsidP="00911FBB">
      <w:pPr>
        <w:tabs>
          <w:tab w:val="left" w:pos="3520"/>
        </w:tabs>
        <w:rPr>
          <w:i/>
        </w:rPr>
      </w:pPr>
    </w:p>
    <w:p w:rsidR="0089491A" w:rsidRDefault="0089491A" w:rsidP="00911FBB">
      <w:pPr>
        <w:tabs>
          <w:tab w:val="left" w:pos="3520"/>
        </w:tabs>
        <w:rPr>
          <w:i/>
        </w:rPr>
      </w:pPr>
    </w:p>
    <w:p w:rsidR="0089491A" w:rsidRPr="00DB7AC1" w:rsidRDefault="0089491A" w:rsidP="0089491A">
      <w:pPr>
        <w:ind w:right="544"/>
        <w:jc w:val="both"/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656704" behindDoc="1" locked="0" layoutInCell="1" allowOverlap="1" wp14:anchorId="729188C4" wp14:editId="5438C8D4">
            <wp:simplePos x="0" y="0"/>
            <wp:positionH relativeFrom="column">
              <wp:posOffset>2411730</wp:posOffset>
            </wp:positionH>
            <wp:positionV relativeFrom="paragraph">
              <wp:posOffset>-731520</wp:posOffset>
            </wp:positionV>
            <wp:extent cx="838200" cy="928370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91A" w:rsidRPr="00DB7AC1" w:rsidRDefault="0089491A" w:rsidP="0089491A">
      <w:pPr>
        <w:jc w:val="center"/>
        <w:outlineLvl w:val="0"/>
        <w:rPr>
          <w:rFonts w:ascii="Book Antiqua" w:hAnsi="Book Antiqua" w:cs="Book Antiqua"/>
          <w:b/>
          <w:bCs/>
          <w:sz w:val="32"/>
          <w:szCs w:val="32"/>
        </w:rPr>
      </w:pPr>
      <w:bookmarkStart w:id="0" w:name="OLE_LINK2"/>
      <w:bookmarkStart w:id="1" w:name="OLE_LINK3"/>
      <w:r w:rsidRPr="00DB7AC1">
        <w:rPr>
          <w:rFonts w:ascii="Book Antiqua" w:hAnsi="Book Antiqua" w:cs="Book Antiqua"/>
          <w:b/>
          <w:bCs/>
          <w:sz w:val="32"/>
          <w:szCs w:val="32"/>
        </w:rPr>
        <w:t>Republika e Kosovës</w:t>
      </w:r>
    </w:p>
    <w:p w:rsidR="0089491A" w:rsidRPr="00DB7AC1" w:rsidRDefault="0089491A" w:rsidP="0089491A">
      <w:pPr>
        <w:jc w:val="center"/>
        <w:rPr>
          <w:rFonts w:eastAsia="Batang"/>
          <w:b/>
          <w:bCs/>
          <w:sz w:val="26"/>
          <w:szCs w:val="26"/>
        </w:rPr>
      </w:pPr>
      <w:r w:rsidRPr="00DB7AC1">
        <w:rPr>
          <w:rFonts w:eastAsia="Batang"/>
          <w:b/>
          <w:bCs/>
          <w:sz w:val="26"/>
          <w:szCs w:val="26"/>
        </w:rPr>
        <w:t>Republika Kosovo-Republic of Kosovo</w:t>
      </w:r>
    </w:p>
    <w:p w:rsidR="0089491A" w:rsidRPr="00DB7AC1" w:rsidRDefault="0089491A" w:rsidP="0089491A">
      <w:pPr>
        <w:pStyle w:val="Title"/>
        <w:rPr>
          <w:rFonts w:ascii="Book Antiqua" w:hAnsi="Book Antiqua" w:cs="Book Antiqua"/>
          <w:i/>
          <w:iCs/>
          <w:lang w:val="sq-AL"/>
        </w:rPr>
      </w:pPr>
      <w:r w:rsidRPr="00DB7AC1">
        <w:rPr>
          <w:rFonts w:ascii="Book Antiqua" w:hAnsi="Book Antiqua" w:cs="Book Antiqua"/>
          <w:i/>
          <w:iCs/>
          <w:lang w:val="sq-AL"/>
        </w:rPr>
        <w:t>Kuvendi - Skupština - Assembly</w:t>
      </w:r>
      <w:bookmarkEnd w:id="0"/>
      <w:bookmarkEnd w:id="1"/>
    </w:p>
    <w:p w:rsidR="0089491A" w:rsidRPr="00DB7AC1" w:rsidRDefault="0089491A" w:rsidP="007A0796">
      <w:pPr>
        <w:pBdr>
          <w:bottom w:val="single" w:sz="4" w:space="1" w:color="auto"/>
        </w:pBdr>
        <w:jc w:val="both"/>
        <w:rPr>
          <w:sz w:val="16"/>
          <w:szCs w:val="16"/>
        </w:rPr>
      </w:pPr>
      <w:r w:rsidRPr="00DB7AC1">
        <w:rPr>
          <w:sz w:val="16"/>
          <w:szCs w:val="16"/>
        </w:rPr>
        <w:tab/>
      </w:r>
    </w:p>
    <w:p w:rsidR="007A0796" w:rsidRDefault="007A0796" w:rsidP="0089491A">
      <w:pPr>
        <w:jc w:val="both"/>
        <w:rPr>
          <w:b/>
        </w:rPr>
      </w:pPr>
    </w:p>
    <w:p w:rsidR="0089491A" w:rsidRPr="00D05D70" w:rsidRDefault="0089491A" w:rsidP="0089491A">
      <w:pPr>
        <w:jc w:val="both"/>
        <w:rPr>
          <w:b/>
        </w:rPr>
      </w:pPr>
      <w:r w:rsidRPr="00D05D70">
        <w:rPr>
          <w:b/>
        </w:rPr>
        <w:t>Kuvendi i Republikës së Kosovës, në bazë të nenit 10, paragrafi 2 të Ligjit nr. 06/L-048 për Këshillin e Pavarur Mbikëqyrës për Shërbimin Civil të Kosovës</w:t>
      </w:r>
      <w:r>
        <w:rPr>
          <w:b/>
        </w:rPr>
        <w:t>,</w:t>
      </w:r>
      <w:r w:rsidR="00A67B18">
        <w:rPr>
          <w:b/>
        </w:rPr>
        <w:t xml:space="preserve"> </w:t>
      </w:r>
      <w:r w:rsidR="0084486E">
        <w:rPr>
          <w:b/>
        </w:rPr>
        <w:t>ri</w:t>
      </w:r>
      <w:r w:rsidRPr="00D05D70">
        <w:rPr>
          <w:b/>
        </w:rPr>
        <w:t>shpall</w:t>
      </w:r>
      <w:r>
        <w:rPr>
          <w:b/>
        </w:rPr>
        <w:t>:</w:t>
      </w:r>
    </w:p>
    <w:p w:rsidR="0089491A" w:rsidRDefault="0089491A" w:rsidP="0089491A">
      <w:pPr>
        <w:jc w:val="center"/>
      </w:pPr>
    </w:p>
    <w:p w:rsidR="0089491A" w:rsidRPr="00D70794" w:rsidRDefault="0089491A" w:rsidP="0089491A">
      <w:pPr>
        <w:jc w:val="center"/>
      </w:pPr>
    </w:p>
    <w:p w:rsidR="0089491A" w:rsidRDefault="0089491A" w:rsidP="0089491A">
      <w:pPr>
        <w:jc w:val="center"/>
        <w:outlineLvl w:val="0"/>
        <w:rPr>
          <w:b/>
          <w:sz w:val="28"/>
          <w:szCs w:val="28"/>
        </w:rPr>
      </w:pPr>
      <w:r w:rsidRPr="00D158E0">
        <w:rPr>
          <w:b/>
          <w:sz w:val="28"/>
          <w:szCs w:val="28"/>
        </w:rPr>
        <w:t xml:space="preserve">K O N K U R S </w:t>
      </w:r>
    </w:p>
    <w:p w:rsidR="000B112B" w:rsidRPr="00D158E0" w:rsidRDefault="000B112B" w:rsidP="0089491A">
      <w:pPr>
        <w:jc w:val="center"/>
        <w:outlineLvl w:val="0"/>
        <w:rPr>
          <w:b/>
          <w:sz w:val="28"/>
          <w:szCs w:val="28"/>
        </w:rPr>
      </w:pPr>
    </w:p>
    <w:p w:rsidR="0089491A" w:rsidRDefault="0089491A" w:rsidP="0089491A">
      <w:pPr>
        <w:jc w:val="center"/>
      </w:pPr>
      <w:r w:rsidRPr="00D05D70">
        <w:rPr>
          <w:b/>
        </w:rPr>
        <w:t xml:space="preserve">Për zgjedhjen e </w:t>
      </w:r>
      <w:r w:rsidR="008107DA">
        <w:rPr>
          <w:b/>
        </w:rPr>
        <w:t>dy</w:t>
      </w:r>
      <w:r w:rsidRPr="00D05D70">
        <w:rPr>
          <w:b/>
        </w:rPr>
        <w:t xml:space="preserve"> (</w:t>
      </w:r>
      <w:r w:rsidR="008107DA">
        <w:rPr>
          <w:b/>
        </w:rPr>
        <w:t>2</w:t>
      </w:r>
      <w:r w:rsidRPr="00D05D70">
        <w:rPr>
          <w:b/>
        </w:rPr>
        <w:t xml:space="preserve">) anëtarëve të Këshillit të Pavarur Mbikëqyrës për Shërbimin Civil të Kosovës, nga </w:t>
      </w:r>
      <w:r w:rsidR="00B651C1">
        <w:rPr>
          <w:b/>
        </w:rPr>
        <w:t>komunitetet jo</w:t>
      </w:r>
      <w:r w:rsidR="008107DA">
        <w:rPr>
          <w:b/>
        </w:rPr>
        <w:t>shqiptare</w:t>
      </w:r>
    </w:p>
    <w:p w:rsidR="0089491A" w:rsidRDefault="0089491A" w:rsidP="0089491A">
      <w:pPr>
        <w:ind w:firstLine="720"/>
        <w:jc w:val="both"/>
      </w:pPr>
    </w:p>
    <w:p w:rsidR="0089491A" w:rsidRDefault="0089491A" w:rsidP="0089491A">
      <w:pPr>
        <w:ind w:firstLine="720"/>
        <w:jc w:val="both"/>
      </w:pPr>
    </w:p>
    <w:p w:rsidR="0089491A" w:rsidRPr="00D70794" w:rsidRDefault="0089491A" w:rsidP="0089491A">
      <w:pPr>
        <w:ind w:firstLine="720"/>
        <w:jc w:val="both"/>
      </w:pPr>
    </w:p>
    <w:p w:rsidR="0089491A" w:rsidRPr="00392AC6" w:rsidRDefault="0089491A" w:rsidP="0089491A">
      <w:pPr>
        <w:autoSpaceDE w:val="0"/>
        <w:autoSpaceDN w:val="0"/>
        <w:adjustRightInd w:val="0"/>
        <w:jc w:val="both"/>
      </w:pPr>
      <w:r w:rsidRPr="00D70794">
        <w:t xml:space="preserve">Këshilli i Pavarur Mbikëqyrës për Shërbimin Civil të Kosovës (Këshilli) është organ i pavarur që i raporton Kuvendit të Republikës së Kosovës dhe i cili vendos për  ankesat e nëpunësve, si dhe siguron </w:t>
      </w:r>
      <w:r w:rsidRPr="00392AC6">
        <w:t>respektimin e rregullave dhe</w:t>
      </w:r>
      <w:r>
        <w:t xml:space="preserve"> </w:t>
      </w:r>
      <w:r w:rsidRPr="00392AC6">
        <w:t>parimeve që rregullojnë shërbimin civil.</w:t>
      </w:r>
    </w:p>
    <w:p w:rsidR="0089491A" w:rsidRPr="00D70794" w:rsidRDefault="0089491A" w:rsidP="0089491A">
      <w:pPr>
        <w:jc w:val="both"/>
        <w:rPr>
          <w:b/>
          <w:color w:val="FF0000"/>
        </w:rPr>
      </w:pPr>
    </w:p>
    <w:p w:rsidR="0089491A" w:rsidRPr="00D70794" w:rsidRDefault="0089491A" w:rsidP="0089491A">
      <w:pPr>
        <w:outlineLvl w:val="0"/>
        <w:rPr>
          <w:b/>
        </w:rPr>
      </w:pPr>
      <w:r w:rsidRPr="00D70794">
        <w:rPr>
          <w:b/>
        </w:rPr>
        <w:t xml:space="preserve">Përbërja e Këshillit </w:t>
      </w:r>
    </w:p>
    <w:p w:rsidR="0089491A" w:rsidRPr="00D70794" w:rsidRDefault="0089491A" w:rsidP="0089491A">
      <w:pPr>
        <w:rPr>
          <w:b/>
        </w:rPr>
      </w:pPr>
    </w:p>
    <w:p w:rsidR="0089491A" w:rsidRPr="001F17A9" w:rsidRDefault="0089491A" w:rsidP="0089491A">
      <w:pPr>
        <w:jc w:val="both"/>
      </w:pPr>
      <w:r w:rsidRPr="001F17A9">
        <w:t>Këshilli përbëhet prej shtatë (7) anëtarëve që zgjedhën nga Kuvendi i Republikës së Kosovës.</w:t>
      </w:r>
    </w:p>
    <w:p w:rsidR="0089491A" w:rsidRPr="00D158E0" w:rsidRDefault="0089491A" w:rsidP="0089491A">
      <w:pPr>
        <w:jc w:val="both"/>
      </w:pPr>
      <w:r w:rsidRPr="001F17A9">
        <w:t xml:space="preserve">Prej tyre, së paku dy (2) anëtar zgjedhën nga komunitetet joshqiptare dhe së paku </w:t>
      </w:r>
      <w:r w:rsidRPr="00D158E0">
        <w:t>dy (2) anëtar duhet të jenë të gjinisë femërore.</w:t>
      </w:r>
    </w:p>
    <w:p w:rsidR="0089491A" w:rsidRPr="00D158E0" w:rsidRDefault="0089491A" w:rsidP="0089491A">
      <w:pPr>
        <w:jc w:val="both"/>
        <w:rPr>
          <w:b/>
        </w:rPr>
      </w:pPr>
    </w:p>
    <w:p w:rsidR="0089491A" w:rsidRPr="00D158E0" w:rsidRDefault="0089491A" w:rsidP="0089491A">
      <w:pPr>
        <w:outlineLvl w:val="0"/>
        <w:rPr>
          <w:b/>
        </w:rPr>
      </w:pPr>
      <w:r w:rsidRPr="00D158E0">
        <w:rPr>
          <w:b/>
        </w:rPr>
        <w:t>Funksionet e Këshillit :</w:t>
      </w:r>
    </w:p>
    <w:p w:rsidR="0089491A" w:rsidRPr="00D158E0" w:rsidRDefault="0089491A" w:rsidP="0089491A">
      <w:pPr>
        <w:ind w:firstLine="720"/>
        <w:jc w:val="both"/>
        <w:rPr>
          <w:b/>
        </w:rPr>
      </w:pPr>
    </w:p>
    <w:p w:rsidR="0089491A" w:rsidRPr="00D158E0" w:rsidRDefault="0089491A" w:rsidP="0089491A">
      <w:pPr>
        <w:pStyle w:val="ListParagraph"/>
        <w:numPr>
          <w:ilvl w:val="0"/>
          <w:numId w:val="12"/>
        </w:numPr>
        <w:ind w:left="810" w:hanging="450"/>
        <w:jc w:val="both"/>
      </w:pPr>
      <w:r w:rsidRPr="00D158E0">
        <w:t>Mbikëqyr  zbatimin e rregullave dhe parimeve të legjislacionit për shërbimin civil;</w:t>
      </w:r>
    </w:p>
    <w:p w:rsidR="0089491A" w:rsidRPr="00D158E0" w:rsidRDefault="0089491A" w:rsidP="0089491A">
      <w:pPr>
        <w:pStyle w:val="ListParagraph"/>
        <w:numPr>
          <w:ilvl w:val="0"/>
          <w:numId w:val="12"/>
        </w:numPr>
        <w:ind w:left="810" w:hanging="450"/>
        <w:jc w:val="both"/>
      </w:pPr>
      <w:r w:rsidRPr="00D158E0">
        <w:t>Shqyrton dhe merr vendime për ankesat e nëpunësve civil dhe kandidatëve për pranim në shërbimin civil;</w:t>
      </w:r>
    </w:p>
    <w:p w:rsidR="0089491A" w:rsidRPr="00D158E0" w:rsidRDefault="0089491A" w:rsidP="0089491A">
      <w:pPr>
        <w:pStyle w:val="ListParagraph"/>
        <w:numPr>
          <w:ilvl w:val="0"/>
          <w:numId w:val="12"/>
        </w:numPr>
        <w:ind w:left="810" w:hanging="450"/>
        <w:jc w:val="both"/>
      </w:pPr>
      <w:r w:rsidRPr="00D158E0">
        <w:t>Mbikëqyrë procedurën e përzgjedhjes dhe vendos nëse emërimet e nëpunësve civil të nivelit të lartë drejtues dhe të nivelit drejtues, janë zhvilluar në pajtim me rregullat dhe parimet e legjislacionit për shërbimin civil;</w:t>
      </w:r>
    </w:p>
    <w:p w:rsidR="0089491A" w:rsidRDefault="0089491A" w:rsidP="0089491A">
      <w:pPr>
        <w:pStyle w:val="ListParagraph"/>
        <w:numPr>
          <w:ilvl w:val="0"/>
          <w:numId w:val="12"/>
        </w:numPr>
        <w:ind w:left="810" w:hanging="450"/>
        <w:jc w:val="both"/>
      </w:pPr>
      <w:r w:rsidRPr="00D158E0">
        <w:t>Monitoron institucionet e administratës publike që kanë të punësuar nëpunës civil, lidhur me zbatimin e rregullave dhe parimeve të legjislacionit për shërbimin civilë.</w:t>
      </w:r>
    </w:p>
    <w:p w:rsidR="00FD2262" w:rsidRDefault="00FD2262" w:rsidP="0089491A">
      <w:pPr>
        <w:jc w:val="both"/>
        <w:rPr>
          <w:b/>
        </w:rPr>
      </w:pPr>
    </w:p>
    <w:p w:rsidR="00FD2262" w:rsidRDefault="00FD2262" w:rsidP="0089491A">
      <w:pPr>
        <w:jc w:val="both"/>
        <w:rPr>
          <w:b/>
        </w:rPr>
      </w:pPr>
    </w:p>
    <w:p w:rsidR="000B112B" w:rsidRDefault="000B112B" w:rsidP="0089491A">
      <w:pPr>
        <w:jc w:val="both"/>
        <w:rPr>
          <w:b/>
        </w:rPr>
      </w:pPr>
    </w:p>
    <w:p w:rsidR="00FD2262" w:rsidRDefault="00FD2262" w:rsidP="0089491A">
      <w:pPr>
        <w:jc w:val="both"/>
        <w:rPr>
          <w:b/>
        </w:rPr>
      </w:pPr>
    </w:p>
    <w:p w:rsidR="0084486E" w:rsidRDefault="0084486E" w:rsidP="0089491A">
      <w:pPr>
        <w:jc w:val="both"/>
        <w:rPr>
          <w:b/>
        </w:rPr>
      </w:pPr>
    </w:p>
    <w:p w:rsidR="00B651C1" w:rsidRDefault="00B651C1" w:rsidP="0089491A">
      <w:pPr>
        <w:jc w:val="both"/>
        <w:rPr>
          <w:b/>
        </w:rPr>
      </w:pPr>
    </w:p>
    <w:p w:rsidR="00B651C1" w:rsidRDefault="00B651C1" w:rsidP="0089491A">
      <w:pPr>
        <w:jc w:val="both"/>
        <w:rPr>
          <w:b/>
        </w:rPr>
      </w:pPr>
    </w:p>
    <w:p w:rsidR="0089491A" w:rsidRDefault="0089491A" w:rsidP="0089491A">
      <w:pPr>
        <w:jc w:val="both"/>
        <w:rPr>
          <w:b/>
        </w:rPr>
      </w:pPr>
      <w:r w:rsidRPr="00D158E0">
        <w:rPr>
          <w:b/>
        </w:rPr>
        <w:lastRenderedPageBreak/>
        <w:t>Kandidati që aplikon për tu zgjedhur anëtar i Këshillit duhet të ketë kualifikimet dhe të plotësojë kriteret në vijim:</w:t>
      </w:r>
    </w:p>
    <w:p w:rsidR="0089491A" w:rsidRPr="00D158E0" w:rsidRDefault="0089491A" w:rsidP="0089491A">
      <w:pPr>
        <w:jc w:val="both"/>
        <w:rPr>
          <w:b/>
        </w:rPr>
      </w:pPr>
    </w:p>
    <w:p w:rsidR="0089491A" w:rsidRPr="00D158E0" w:rsidRDefault="0089491A" w:rsidP="0089491A">
      <w:pPr>
        <w:numPr>
          <w:ilvl w:val="0"/>
          <w:numId w:val="13"/>
        </w:numPr>
        <w:jc w:val="both"/>
      </w:pPr>
      <w:r w:rsidRPr="00D158E0">
        <w:t xml:space="preserve">Të jetë shtetas i Republikës së Kosovës; </w:t>
      </w:r>
    </w:p>
    <w:p w:rsidR="0089491A" w:rsidRPr="00D158E0" w:rsidRDefault="0089491A" w:rsidP="0089491A">
      <w:pPr>
        <w:numPr>
          <w:ilvl w:val="0"/>
          <w:numId w:val="13"/>
        </w:numPr>
        <w:jc w:val="both"/>
      </w:pPr>
      <w:r w:rsidRPr="00D158E0">
        <w:t>Të ketë diplomë të fakultetit juridik të vlefshme sipas ligjit në fuqi;</w:t>
      </w:r>
    </w:p>
    <w:p w:rsidR="0089491A" w:rsidRPr="00D158E0" w:rsidRDefault="0089491A" w:rsidP="0089491A">
      <w:pPr>
        <w:numPr>
          <w:ilvl w:val="0"/>
          <w:numId w:val="13"/>
        </w:numPr>
        <w:jc w:val="both"/>
      </w:pPr>
      <w:r w:rsidRPr="00D158E0">
        <w:t>Të ketë së paku dhjetë (10) vite përvojë pune profesionale, prej të cilave së paku pesë (5) vite përvojë pune në shërbimin civil;</w:t>
      </w:r>
    </w:p>
    <w:p w:rsidR="0089491A" w:rsidRPr="00D158E0" w:rsidRDefault="0089491A" w:rsidP="0089491A">
      <w:pPr>
        <w:numPr>
          <w:ilvl w:val="0"/>
          <w:numId w:val="13"/>
        </w:numPr>
        <w:jc w:val="both"/>
      </w:pPr>
      <w:r w:rsidRPr="00D158E0">
        <w:t>Të ketë të kryer provimin e jurisprudencës;</w:t>
      </w:r>
    </w:p>
    <w:p w:rsidR="0089491A" w:rsidRPr="00D158E0" w:rsidRDefault="0089491A" w:rsidP="0089491A">
      <w:pPr>
        <w:numPr>
          <w:ilvl w:val="0"/>
          <w:numId w:val="13"/>
        </w:numPr>
        <w:jc w:val="both"/>
      </w:pPr>
      <w:r w:rsidRPr="00D158E0">
        <w:t>Të jetë njohës mirë i legjislacionit në fuqi;</w:t>
      </w:r>
    </w:p>
    <w:p w:rsidR="0089491A" w:rsidRPr="00D158E0" w:rsidRDefault="0089491A" w:rsidP="0089491A">
      <w:pPr>
        <w:numPr>
          <w:ilvl w:val="0"/>
          <w:numId w:val="13"/>
        </w:numPr>
        <w:jc w:val="both"/>
      </w:pPr>
      <w:r w:rsidRPr="00D158E0">
        <w:t>Të mos jetë i dënuar me vendim të formës së prerë për kryerjen e një vepre penale me dashje;</w:t>
      </w:r>
    </w:p>
    <w:p w:rsidR="0089491A" w:rsidRPr="00D158E0" w:rsidRDefault="0089491A" w:rsidP="0089491A">
      <w:pPr>
        <w:numPr>
          <w:ilvl w:val="0"/>
          <w:numId w:val="13"/>
        </w:numPr>
        <w:jc w:val="both"/>
      </w:pPr>
      <w:r w:rsidRPr="00D158E0">
        <w:t>Ndaj tij të mos jetë marrë masa disiplinore e largimit nga shërbimi civil me vendim përfundimtar.</w:t>
      </w:r>
    </w:p>
    <w:p w:rsidR="0089491A" w:rsidRPr="00D70794" w:rsidRDefault="0089491A" w:rsidP="0089491A">
      <w:pPr>
        <w:jc w:val="both"/>
        <w:rPr>
          <w:sz w:val="16"/>
          <w:szCs w:val="16"/>
        </w:rPr>
      </w:pPr>
    </w:p>
    <w:p w:rsidR="0089491A" w:rsidRPr="00D70794" w:rsidRDefault="0089491A" w:rsidP="0089491A">
      <w:pPr>
        <w:tabs>
          <w:tab w:val="left" w:pos="1140"/>
        </w:tabs>
        <w:outlineLvl w:val="0"/>
        <w:rPr>
          <w:b/>
        </w:rPr>
      </w:pPr>
      <w:r w:rsidRPr="00D70794">
        <w:rPr>
          <w:b/>
        </w:rPr>
        <w:t>Mandati i anëtarëve të Këshillit</w:t>
      </w:r>
    </w:p>
    <w:p w:rsidR="0089491A" w:rsidRPr="00D158E0" w:rsidRDefault="0089491A" w:rsidP="0089491A">
      <w:pPr>
        <w:pStyle w:val="ListParagraph"/>
        <w:numPr>
          <w:ilvl w:val="0"/>
          <w:numId w:val="14"/>
        </w:numPr>
        <w:jc w:val="both"/>
      </w:pPr>
      <w:r w:rsidRPr="00D158E0">
        <w:t>Anëtarët e Këshillit zgjedhën për mandat shtatë (7) vjeçar, pa mundësi të rizgjedhjes për mandat tjetër.</w:t>
      </w:r>
    </w:p>
    <w:p w:rsidR="0089491A" w:rsidRPr="00D158E0" w:rsidRDefault="0089491A" w:rsidP="0089491A">
      <w:pPr>
        <w:pStyle w:val="ListParagraph"/>
        <w:numPr>
          <w:ilvl w:val="0"/>
          <w:numId w:val="14"/>
        </w:numPr>
        <w:jc w:val="both"/>
      </w:pPr>
      <w:r w:rsidRPr="00D158E0">
        <w:t>Anëtari i Këshillit nuk ka të drejtë që gjatë mandatit të tij të ushtrojë ndonjë funksion tjetër shtetëror, të jetë anëtar i partisë politike apo të marr pjesë në aktivitete politike.</w:t>
      </w:r>
    </w:p>
    <w:p w:rsidR="0089491A" w:rsidRPr="00D158E0" w:rsidRDefault="0089491A" w:rsidP="0089491A">
      <w:pPr>
        <w:tabs>
          <w:tab w:val="left" w:pos="1140"/>
        </w:tabs>
        <w:jc w:val="both"/>
      </w:pPr>
    </w:p>
    <w:p w:rsidR="0089491A" w:rsidRPr="00D70794" w:rsidRDefault="0089491A" w:rsidP="0089491A">
      <w:pPr>
        <w:outlineLvl w:val="0"/>
        <w:rPr>
          <w:b/>
        </w:rPr>
      </w:pPr>
      <w:r w:rsidRPr="00D70794">
        <w:rPr>
          <w:b/>
        </w:rPr>
        <w:t xml:space="preserve">Aplikacionit duhet t’i bashkëngjiten këto dokumente përcjellëse: </w:t>
      </w:r>
    </w:p>
    <w:p w:rsidR="0089491A" w:rsidRPr="00D70794" w:rsidRDefault="0089491A" w:rsidP="0089491A">
      <w:pPr>
        <w:numPr>
          <w:ilvl w:val="0"/>
          <w:numId w:val="11"/>
        </w:numPr>
        <w:jc w:val="both"/>
      </w:pPr>
      <w:r w:rsidRPr="00D70794">
        <w:t>Dëshmia për përgatitjen shkollore dhe profesionale;</w:t>
      </w:r>
    </w:p>
    <w:p w:rsidR="0089491A" w:rsidRPr="00D70794" w:rsidRDefault="0089491A" w:rsidP="0089491A">
      <w:pPr>
        <w:numPr>
          <w:ilvl w:val="0"/>
          <w:numId w:val="11"/>
        </w:numPr>
        <w:jc w:val="both"/>
      </w:pPr>
      <w:r w:rsidRPr="00D70794">
        <w:t>Letra motivuese;</w:t>
      </w:r>
      <w:r w:rsidRPr="00D70794" w:rsidDel="00A67740">
        <w:t xml:space="preserve"> </w:t>
      </w:r>
    </w:p>
    <w:p w:rsidR="0089491A" w:rsidRPr="00D70794" w:rsidRDefault="0089491A" w:rsidP="0089491A">
      <w:pPr>
        <w:numPr>
          <w:ilvl w:val="0"/>
          <w:numId w:val="11"/>
        </w:numPr>
        <w:jc w:val="both"/>
      </w:pPr>
      <w:r w:rsidRPr="00D70794">
        <w:t>Curriculum Vitae (CV - autobiografia);</w:t>
      </w:r>
    </w:p>
    <w:p w:rsidR="0089491A" w:rsidRPr="00D70794" w:rsidRDefault="0089491A" w:rsidP="0089491A">
      <w:pPr>
        <w:numPr>
          <w:ilvl w:val="0"/>
          <w:numId w:val="11"/>
        </w:numPr>
        <w:jc w:val="both"/>
      </w:pPr>
      <w:r w:rsidRPr="00D70794">
        <w:t>Dëshmia se është shtetas i Republikës së Kosovës;</w:t>
      </w:r>
    </w:p>
    <w:p w:rsidR="0089491A" w:rsidRPr="00D70794" w:rsidRDefault="0089491A" w:rsidP="0089491A">
      <w:pPr>
        <w:numPr>
          <w:ilvl w:val="0"/>
          <w:numId w:val="11"/>
        </w:numPr>
        <w:jc w:val="both"/>
      </w:pPr>
      <w:r w:rsidRPr="00D70794">
        <w:t xml:space="preserve">Dëshmia për përvojën e punës; </w:t>
      </w:r>
    </w:p>
    <w:p w:rsidR="0089491A" w:rsidRPr="00D70794" w:rsidRDefault="0089491A" w:rsidP="0089491A">
      <w:pPr>
        <w:numPr>
          <w:ilvl w:val="0"/>
          <w:numId w:val="11"/>
        </w:numPr>
        <w:jc w:val="both"/>
      </w:pPr>
      <w:r w:rsidRPr="00D70794">
        <w:t>Dëshmia se nuk është i dënuar për vepër penale.</w:t>
      </w:r>
    </w:p>
    <w:p w:rsidR="0089491A" w:rsidRPr="00D70794" w:rsidRDefault="0089491A" w:rsidP="0089491A">
      <w:pPr>
        <w:ind w:left="360"/>
        <w:jc w:val="both"/>
      </w:pPr>
    </w:p>
    <w:p w:rsidR="00D866C3" w:rsidRPr="00D866C3" w:rsidRDefault="00D866C3" w:rsidP="00D866C3">
      <w:pPr>
        <w:spacing w:after="120"/>
        <w:jc w:val="center"/>
        <w:rPr>
          <w:rFonts w:eastAsia="MS Mincho"/>
          <w:b/>
          <w:lang w:val="sr-Latn-RS"/>
        </w:rPr>
      </w:pPr>
      <w:r w:rsidRPr="00D866C3">
        <w:rPr>
          <w:rFonts w:eastAsia="MS Mincho"/>
          <w:b/>
          <w:lang w:val="sr-Latn-RS"/>
        </w:rPr>
        <w:t>PROCEDURA E KONKURRIMIT</w:t>
      </w:r>
    </w:p>
    <w:p w:rsidR="00D866C3" w:rsidRPr="00D866C3" w:rsidRDefault="00D866C3" w:rsidP="00D866C3">
      <w:pPr>
        <w:outlineLvl w:val="0"/>
        <w:rPr>
          <w:b/>
        </w:rPr>
      </w:pPr>
      <w:r w:rsidRPr="00D866C3">
        <w:rPr>
          <w:b/>
        </w:rPr>
        <w:t xml:space="preserve">Aplikacionet duhet të dërgohen jo më vonë se deri më  </w:t>
      </w:r>
      <w:r w:rsidR="00376472">
        <w:rPr>
          <w:b/>
        </w:rPr>
        <w:t>2</w:t>
      </w:r>
      <w:r w:rsidR="0084486E">
        <w:rPr>
          <w:b/>
        </w:rPr>
        <w:t>0</w:t>
      </w:r>
      <w:r w:rsidR="00376472">
        <w:rPr>
          <w:b/>
        </w:rPr>
        <w:t xml:space="preserve"> </w:t>
      </w:r>
      <w:r w:rsidR="0084486E">
        <w:rPr>
          <w:b/>
        </w:rPr>
        <w:t>qershor</w:t>
      </w:r>
      <w:r w:rsidR="0091528C">
        <w:rPr>
          <w:b/>
        </w:rPr>
        <w:t xml:space="preserve"> 2022</w:t>
      </w:r>
      <w:r w:rsidRPr="00D866C3">
        <w:rPr>
          <w:b/>
        </w:rPr>
        <w:t>,  në orën 16:00.</w:t>
      </w:r>
    </w:p>
    <w:p w:rsidR="00D866C3" w:rsidRPr="00D866C3" w:rsidRDefault="00D866C3" w:rsidP="00D866C3"/>
    <w:p w:rsidR="00D866C3" w:rsidRPr="00D866C3" w:rsidRDefault="00D866C3" w:rsidP="00D866C3">
      <w:r w:rsidRPr="00D866C3">
        <w:t>Aplikacionet dërgohen personalisht ose me postë në adresën:</w:t>
      </w:r>
    </w:p>
    <w:p w:rsidR="00D866C3" w:rsidRPr="00D866C3" w:rsidRDefault="00D866C3" w:rsidP="00D866C3">
      <w:pPr>
        <w:jc w:val="both"/>
      </w:pPr>
      <w:r w:rsidRPr="00D866C3">
        <w:t xml:space="preserve">Ndërtesa e Kuvendit të Republikës së Kosovës, Prishtinë (Rr. “Nëna Terezë” pa nr., Drejtoria e  Personelit, Zyra N-217). </w:t>
      </w:r>
    </w:p>
    <w:p w:rsidR="00D866C3" w:rsidRPr="00D866C3" w:rsidRDefault="00D866C3" w:rsidP="00D866C3">
      <w:pPr>
        <w:jc w:val="both"/>
        <w:outlineLvl w:val="0"/>
        <w:rPr>
          <w:b/>
        </w:rPr>
      </w:pPr>
    </w:p>
    <w:p w:rsidR="00D866C3" w:rsidRPr="00D866C3" w:rsidRDefault="00D866C3" w:rsidP="00D866C3">
      <w:pPr>
        <w:jc w:val="both"/>
        <w:outlineLvl w:val="0"/>
      </w:pPr>
      <w:r w:rsidRPr="00D866C3">
        <w:rPr>
          <w:b/>
        </w:rPr>
        <w:t>Aplikacionet mund të merren në këto vende</w:t>
      </w:r>
      <w:r w:rsidRPr="00D866C3">
        <w:t>:</w:t>
      </w:r>
    </w:p>
    <w:p w:rsidR="00D866C3" w:rsidRPr="00D866C3" w:rsidRDefault="00D866C3" w:rsidP="00D866C3">
      <w:pPr>
        <w:jc w:val="both"/>
        <w:rPr>
          <w:i/>
        </w:rPr>
      </w:pPr>
    </w:p>
    <w:p w:rsidR="00D866C3" w:rsidRPr="00D866C3" w:rsidRDefault="00D866C3" w:rsidP="00D866C3">
      <w:pPr>
        <w:jc w:val="both"/>
      </w:pPr>
      <w:r w:rsidRPr="00D866C3">
        <w:rPr>
          <w:i/>
        </w:rPr>
        <w:t>Forma e shtypur</w:t>
      </w:r>
      <w:r w:rsidRPr="00D866C3">
        <w:rPr>
          <w:b/>
        </w:rPr>
        <w:t xml:space="preserve">: </w:t>
      </w:r>
      <w:r w:rsidRPr="00D866C3">
        <w:t>në recepcionin e</w:t>
      </w:r>
      <w:r w:rsidRPr="00D866C3">
        <w:rPr>
          <w:b/>
        </w:rPr>
        <w:t xml:space="preserve"> </w:t>
      </w:r>
      <w:r w:rsidRPr="00D866C3">
        <w:t xml:space="preserve">ndërtesës së Kuvendit të Republikës së Kosovës, Prishtinë, rr. “Nëna Terezë” pa nr. ose </w:t>
      </w:r>
    </w:p>
    <w:p w:rsidR="00D866C3" w:rsidRPr="00D866C3" w:rsidRDefault="00D866C3" w:rsidP="00D866C3">
      <w:pPr>
        <w:jc w:val="both"/>
      </w:pPr>
      <w:r w:rsidRPr="00D866C3">
        <w:rPr>
          <w:i/>
        </w:rPr>
        <w:t>Forma elektronike</w:t>
      </w:r>
      <w:r w:rsidRPr="00D866C3">
        <w:rPr>
          <w:b/>
        </w:rPr>
        <w:t xml:space="preserve">: </w:t>
      </w:r>
      <w:r w:rsidRPr="00D866C3">
        <w:t xml:space="preserve">faqja e internetit e Kuvendit të Republikës së Kosovës </w:t>
      </w:r>
      <w:hyperlink r:id="rId9" w:history="1">
        <w:r w:rsidRPr="00D866C3">
          <w:rPr>
            <w:i/>
            <w:color w:val="0000FF"/>
            <w:u w:val="single"/>
          </w:rPr>
          <w:t>www.assembly-kosova.org</w:t>
        </w:r>
      </w:hyperlink>
    </w:p>
    <w:p w:rsidR="00D866C3" w:rsidRPr="00D866C3" w:rsidRDefault="00D866C3" w:rsidP="00D866C3">
      <w:pPr>
        <w:jc w:val="both"/>
      </w:pPr>
      <w:r w:rsidRPr="00D866C3">
        <w:t>Informata të tjera plotësuese mund të merren,  çdo ditë pune deri në orën 16:00, në numrat e telefonit: 038 211-182, 038 211-648 dhe  044 567-041.</w:t>
      </w:r>
    </w:p>
    <w:p w:rsidR="00D866C3" w:rsidRPr="00D866C3" w:rsidRDefault="00D866C3" w:rsidP="00D866C3">
      <w:pPr>
        <w:jc w:val="both"/>
      </w:pPr>
    </w:p>
    <w:p w:rsidR="00D866C3" w:rsidRPr="00D866C3" w:rsidRDefault="00D866C3" w:rsidP="00D866C3">
      <w:pPr>
        <w:jc w:val="both"/>
      </w:pPr>
      <w:r w:rsidRPr="00D866C3">
        <w:t>Aplikacioni duhet të dorëzohet së bashku me dokumentet e kërkuara.</w:t>
      </w:r>
    </w:p>
    <w:p w:rsidR="00D866C3" w:rsidRPr="000A6EAC" w:rsidRDefault="00D866C3" w:rsidP="000A6EAC">
      <w:pPr>
        <w:jc w:val="both"/>
      </w:pPr>
      <w:r w:rsidRPr="00D866C3">
        <w:t xml:space="preserve">Përdorimi i aplikacionit  të gabueshëm dhe të pakompletuar me të dhënat e kërkuara dhe me të dhëna të paraqitura me vonesë, konsiderohet i pavlefshëm. </w:t>
      </w:r>
    </w:p>
    <w:p w:rsidR="007A0796" w:rsidRDefault="007A0796" w:rsidP="007A0796">
      <w:pPr>
        <w:tabs>
          <w:tab w:val="left" w:pos="3520"/>
        </w:tabs>
        <w:rPr>
          <w:i/>
        </w:rPr>
      </w:pPr>
    </w:p>
    <w:p w:rsidR="007A0796" w:rsidRDefault="007A0796" w:rsidP="007A0796">
      <w:pPr>
        <w:tabs>
          <w:tab w:val="left" w:pos="3520"/>
        </w:tabs>
        <w:rPr>
          <w:i/>
        </w:rPr>
      </w:pPr>
    </w:p>
    <w:p w:rsidR="007A0796" w:rsidRDefault="007A0796" w:rsidP="007A0796">
      <w:pPr>
        <w:tabs>
          <w:tab w:val="left" w:pos="3520"/>
        </w:tabs>
        <w:rPr>
          <w:i/>
        </w:rPr>
      </w:pPr>
    </w:p>
    <w:p w:rsidR="007A0796" w:rsidRPr="00DB7AC1" w:rsidRDefault="007A0796" w:rsidP="007A0796">
      <w:pPr>
        <w:ind w:right="544"/>
        <w:jc w:val="both"/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38DF1CD8" wp14:editId="626258EB">
            <wp:simplePos x="0" y="0"/>
            <wp:positionH relativeFrom="column">
              <wp:posOffset>2411730</wp:posOffset>
            </wp:positionH>
            <wp:positionV relativeFrom="paragraph">
              <wp:posOffset>-731520</wp:posOffset>
            </wp:positionV>
            <wp:extent cx="838200" cy="92837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796" w:rsidRPr="00DB7AC1" w:rsidRDefault="007A0796" w:rsidP="007A0796">
      <w:pPr>
        <w:jc w:val="center"/>
        <w:outlineLvl w:val="0"/>
        <w:rPr>
          <w:rFonts w:ascii="Book Antiqua" w:hAnsi="Book Antiqua" w:cs="Book Antiqua"/>
          <w:b/>
          <w:bCs/>
          <w:sz w:val="32"/>
          <w:szCs w:val="32"/>
        </w:rPr>
      </w:pPr>
      <w:r w:rsidRPr="00DB7AC1">
        <w:rPr>
          <w:rFonts w:ascii="Book Antiqua" w:hAnsi="Book Antiqua" w:cs="Book Antiqua"/>
          <w:b/>
          <w:bCs/>
          <w:sz w:val="32"/>
          <w:szCs w:val="32"/>
        </w:rPr>
        <w:t>Republika e Kosovës</w:t>
      </w:r>
    </w:p>
    <w:p w:rsidR="007A0796" w:rsidRPr="00DB7AC1" w:rsidRDefault="007A0796" w:rsidP="007A0796">
      <w:pPr>
        <w:jc w:val="center"/>
        <w:rPr>
          <w:rFonts w:eastAsia="Batang"/>
          <w:b/>
          <w:bCs/>
          <w:sz w:val="26"/>
          <w:szCs w:val="26"/>
        </w:rPr>
      </w:pPr>
      <w:r w:rsidRPr="00DB7AC1">
        <w:rPr>
          <w:rFonts w:eastAsia="Batang"/>
          <w:b/>
          <w:bCs/>
          <w:sz w:val="26"/>
          <w:szCs w:val="26"/>
        </w:rPr>
        <w:t>Republika Kosovo-Republic of Kosovo</w:t>
      </w:r>
    </w:p>
    <w:p w:rsidR="007A0796" w:rsidRPr="00DB7AC1" w:rsidRDefault="007A0796" w:rsidP="007A0796">
      <w:pPr>
        <w:pStyle w:val="Title"/>
        <w:rPr>
          <w:rFonts w:ascii="Book Antiqua" w:hAnsi="Book Antiqua" w:cs="Book Antiqua"/>
          <w:i/>
          <w:iCs/>
          <w:lang w:val="sq-AL"/>
        </w:rPr>
      </w:pPr>
      <w:r w:rsidRPr="00DB7AC1">
        <w:rPr>
          <w:rFonts w:ascii="Book Antiqua" w:hAnsi="Book Antiqua" w:cs="Book Antiqua"/>
          <w:i/>
          <w:iCs/>
          <w:lang w:val="sq-AL"/>
        </w:rPr>
        <w:t>Kuvendi - Skupština - Assembly</w:t>
      </w:r>
    </w:p>
    <w:p w:rsidR="00CD07B3" w:rsidRPr="00D87CF3" w:rsidRDefault="00CD07B3" w:rsidP="007A0796">
      <w:pPr>
        <w:pBdr>
          <w:bottom w:val="single" w:sz="4" w:space="1" w:color="auto"/>
        </w:pBdr>
        <w:rPr>
          <w:lang w:val="sr-Latn-CS"/>
        </w:rPr>
      </w:pPr>
    </w:p>
    <w:p w:rsidR="007A0796" w:rsidRDefault="007A0796" w:rsidP="00B91796">
      <w:pPr>
        <w:jc w:val="both"/>
        <w:outlineLvl w:val="0"/>
        <w:rPr>
          <w:b/>
          <w:lang w:val="sr-Latn-CS"/>
        </w:rPr>
      </w:pPr>
    </w:p>
    <w:p w:rsidR="00B91796" w:rsidRDefault="00CD07B3" w:rsidP="00B91796">
      <w:pPr>
        <w:jc w:val="both"/>
        <w:outlineLvl w:val="0"/>
        <w:rPr>
          <w:rFonts w:eastAsia="MS Mincho"/>
          <w:b/>
          <w:lang w:val="sr-Latn-RS"/>
        </w:rPr>
      </w:pPr>
      <w:r w:rsidRPr="00D87CF3">
        <w:rPr>
          <w:b/>
          <w:lang w:val="sr-Latn-CS"/>
        </w:rPr>
        <w:t>Skupština Republike Kosova, na osnovu člana 10, Zakona br. 06/L-048 o Nezavisnom nadzornom odboru civilne službe Kosova</w:t>
      </w:r>
      <w:r w:rsidR="0084486E">
        <w:rPr>
          <w:b/>
          <w:lang w:val="sr-Latn-CS"/>
        </w:rPr>
        <w:t xml:space="preserve"> ponovo</w:t>
      </w:r>
      <w:r w:rsidRPr="00D87CF3">
        <w:rPr>
          <w:b/>
          <w:lang w:val="sr-Latn-CS"/>
        </w:rPr>
        <w:t xml:space="preserve"> </w:t>
      </w:r>
      <w:r w:rsidR="000A6EAC" w:rsidRPr="000A6EAC">
        <w:rPr>
          <w:rFonts w:eastAsia="MS Mincho"/>
          <w:b/>
          <w:lang w:val="sr-Latn-RS"/>
        </w:rPr>
        <w:t xml:space="preserve">raspisuje: </w:t>
      </w:r>
    </w:p>
    <w:p w:rsidR="000A6EAC" w:rsidRPr="00D87CF3" w:rsidRDefault="000A6EAC" w:rsidP="00B91796">
      <w:pPr>
        <w:jc w:val="both"/>
        <w:outlineLvl w:val="0"/>
        <w:rPr>
          <w:b/>
          <w:lang w:val="sr-Latn-CS"/>
        </w:rPr>
      </w:pPr>
    </w:p>
    <w:p w:rsidR="00517773" w:rsidRPr="007A0796" w:rsidRDefault="00CD07B3" w:rsidP="00CD07B3">
      <w:pPr>
        <w:jc w:val="center"/>
        <w:outlineLvl w:val="0"/>
        <w:rPr>
          <w:b/>
          <w:sz w:val="28"/>
          <w:szCs w:val="28"/>
          <w:lang w:val="sr-Latn-CS"/>
        </w:rPr>
      </w:pPr>
      <w:r w:rsidRPr="007A0796">
        <w:rPr>
          <w:b/>
          <w:sz w:val="28"/>
          <w:szCs w:val="28"/>
          <w:lang w:val="sr-Latn-CS"/>
        </w:rPr>
        <w:t>K O N K U R S</w:t>
      </w:r>
    </w:p>
    <w:p w:rsidR="00CD07B3" w:rsidRPr="00D87CF3" w:rsidRDefault="00CD07B3" w:rsidP="00CD07B3">
      <w:pPr>
        <w:jc w:val="center"/>
        <w:outlineLvl w:val="0"/>
        <w:rPr>
          <w:b/>
          <w:sz w:val="28"/>
          <w:szCs w:val="28"/>
          <w:lang w:val="sr-Latn-CS"/>
        </w:rPr>
      </w:pPr>
      <w:r w:rsidRPr="00D87CF3">
        <w:rPr>
          <w:b/>
          <w:sz w:val="28"/>
          <w:szCs w:val="28"/>
          <w:lang w:val="sr-Latn-CS"/>
        </w:rPr>
        <w:t xml:space="preserve"> </w:t>
      </w:r>
    </w:p>
    <w:p w:rsidR="00B651C1" w:rsidRPr="00D87CF3" w:rsidRDefault="0052062B" w:rsidP="00B651C1">
      <w:pPr>
        <w:jc w:val="center"/>
        <w:outlineLvl w:val="0"/>
        <w:rPr>
          <w:b/>
          <w:lang w:val="sr-Latn-CS"/>
        </w:rPr>
      </w:pPr>
      <w:r>
        <w:rPr>
          <w:b/>
          <w:lang w:val="sr-Latn-CS"/>
        </w:rPr>
        <w:t xml:space="preserve">Za izbor </w:t>
      </w:r>
      <w:r w:rsidR="00B651C1" w:rsidRPr="00D87CF3">
        <w:rPr>
          <w:b/>
          <w:lang w:val="sr-Latn-CS"/>
        </w:rPr>
        <w:t>dva</w:t>
      </w:r>
      <w:r w:rsidR="00B651C1">
        <w:rPr>
          <w:b/>
          <w:lang w:val="sr-Latn-CS"/>
        </w:rPr>
        <w:t xml:space="preserve"> (2)</w:t>
      </w:r>
      <w:r w:rsidR="00B651C1" w:rsidRPr="00D87CF3">
        <w:rPr>
          <w:b/>
          <w:lang w:val="sr-Latn-CS"/>
        </w:rPr>
        <w:t xml:space="preserve"> člana Nezavisnog nadzornog odbora za Civilnu službu Kosova, </w:t>
      </w:r>
      <w:r w:rsidR="00B651C1">
        <w:rPr>
          <w:b/>
          <w:lang w:val="sr-Latn-CS"/>
        </w:rPr>
        <w:t xml:space="preserve">iz ne </w:t>
      </w:r>
      <w:r>
        <w:rPr>
          <w:b/>
          <w:lang w:val="sr-Latn-CS"/>
        </w:rPr>
        <w:t>a</w:t>
      </w:r>
      <w:r w:rsidR="00B651C1">
        <w:rPr>
          <w:b/>
          <w:lang w:val="sr-Latn-CS"/>
        </w:rPr>
        <w:t>lbanske zajednice</w:t>
      </w:r>
    </w:p>
    <w:p w:rsidR="00CD07B3" w:rsidRDefault="00CD07B3" w:rsidP="00CD07B3">
      <w:pPr>
        <w:jc w:val="both"/>
        <w:rPr>
          <w:b/>
          <w:lang w:val="sr-Latn-CS"/>
        </w:rPr>
      </w:pPr>
    </w:p>
    <w:p w:rsidR="00517773" w:rsidRDefault="00517773" w:rsidP="00CD07B3">
      <w:pPr>
        <w:jc w:val="both"/>
        <w:rPr>
          <w:b/>
          <w:lang w:val="sr-Latn-CS"/>
        </w:rPr>
      </w:pPr>
    </w:p>
    <w:p w:rsidR="007A0796" w:rsidRPr="00D87CF3" w:rsidRDefault="007A0796" w:rsidP="00CD07B3">
      <w:pPr>
        <w:jc w:val="both"/>
        <w:rPr>
          <w:b/>
          <w:lang w:val="sr-Latn-CS"/>
        </w:rPr>
      </w:pPr>
    </w:p>
    <w:p w:rsidR="00CD07B3" w:rsidRPr="00D87CF3" w:rsidRDefault="00CD07B3" w:rsidP="00CD07B3">
      <w:pPr>
        <w:jc w:val="both"/>
        <w:rPr>
          <w:lang w:val="sr-Latn-CS"/>
        </w:rPr>
      </w:pPr>
      <w:r w:rsidRPr="00D87CF3">
        <w:rPr>
          <w:lang w:val="sr-Latn-CS"/>
        </w:rPr>
        <w:t>Nezavisni nadzorni odbor za civilnu službu Kosova (Odbor)  je nezavisni organ, koji izveštava Skupštini Republike Kosova, rešava žalbe zaposlenih i obezbeđuje poštovanje pravila i načela koja regulišu</w:t>
      </w:r>
      <w:r>
        <w:rPr>
          <w:lang w:val="sr-Latn-CS"/>
        </w:rPr>
        <w:t xml:space="preserve"> </w:t>
      </w:r>
      <w:r w:rsidRPr="00D87CF3">
        <w:rPr>
          <w:lang w:val="sr-Latn-CS"/>
        </w:rPr>
        <w:t>civilnu službu.</w:t>
      </w:r>
      <w:bookmarkStart w:id="2" w:name="_GoBack"/>
      <w:bookmarkEnd w:id="2"/>
    </w:p>
    <w:p w:rsidR="00CD07B3" w:rsidRPr="00D87CF3" w:rsidRDefault="00CD07B3" w:rsidP="00CD07B3">
      <w:pPr>
        <w:jc w:val="both"/>
        <w:rPr>
          <w:lang w:val="sr-Latn-CS"/>
        </w:rPr>
      </w:pPr>
    </w:p>
    <w:p w:rsidR="00CD07B3" w:rsidRPr="00D87CF3" w:rsidRDefault="00CD07B3" w:rsidP="00CD07B3">
      <w:pPr>
        <w:outlineLvl w:val="0"/>
        <w:rPr>
          <w:b/>
          <w:lang w:val="sr-Latn-CS"/>
        </w:rPr>
      </w:pPr>
      <w:r w:rsidRPr="00D87CF3">
        <w:rPr>
          <w:b/>
          <w:lang w:val="sr-Latn-CS"/>
        </w:rPr>
        <w:t xml:space="preserve">Sastav Odbora </w:t>
      </w:r>
    </w:p>
    <w:p w:rsidR="00CD07B3" w:rsidRPr="00D87CF3" w:rsidRDefault="00CD07B3" w:rsidP="00CD07B3">
      <w:pPr>
        <w:rPr>
          <w:b/>
          <w:lang w:val="sr-Latn-CS"/>
        </w:rPr>
      </w:pPr>
    </w:p>
    <w:p w:rsidR="00CD07B3" w:rsidRPr="00D87CF3" w:rsidRDefault="00CD07B3" w:rsidP="00CD07B3">
      <w:pPr>
        <w:jc w:val="both"/>
        <w:rPr>
          <w:lang w:val="sr-Latn-CS"/>
        </w:rPr>
      </w:pPr>
      <w:r w:rsidRPr="00D87CF3">
        <w:rPr>
          <w:lang w:val="sr-Latn-CS"/>
        </w:rPr>
        <w:t>Odbor se sastoji od (7) članova, koje bira Skupština Republike Kosova.</w:t>
      </w:r>
    </w:p>
    <w:p w:rsidR="00CD07B3" w:rsidRPr="00D87CF3" w:rsidRDefault="00CD07B3" w:rsidP="00CD07B3">
      <w:pPr>
        <w:jc w:val="both"/>
        <w:rPr>
          <w:color w:val="FF0000"/>
          <w:lang w:val="sr-Latn-CS"/>
        </w:rPr>
      </w:pPr>
      <w:r w:rsidRPr="00D87CF3">
        <w:rPr>
          <w:lang w:val="sr-Latn-CS"/>
        </w:rPr>
        <w:t>Od toga,najmanje (2) člana biraju se iz ne albanskih zajednica i najmanje (2) člana treba da budu ženskog pola.</w:t>
      </w:r>
    </w:p>
    <w:p w:rsidR="00CD07B3" w:rsidRDefault="00CD07B3" w:rsidP="00CD07B3">
      <w:pPr>
        <w:jc w:val="both"/>
        <w:rPr>
          <w:lang w:val="sr-Latn-CS"/>
        </w:rPr>
      </w:pPr>
    </w:p>
    <w:p w:rsidR="007A0796" w:rsidRPr="00D87CF3" w:rsidRDefault="007A0796" w:rsidP="00CD07B3">
      <w:pPr>
        <w:jc w:val="both"/>
        <w:rPr>
          <w:lang w:val="sr-Latn-CS"/>
        </w:rPr>
      </w:pPr>
    </w:p>
    <w:p w:rsidR="00CD07B3" w:rsidRPr="00D87CF3" w:rsidRDefault="00CD07B3" w:rsidP="00CD07B3">
      <w:pPr>
        <w:jc w:val="both"/>
        <w:outlineLvl w:val="0"/>
        <w:rPr>
          <w:b/>
          <w:lang w:val="sr-Latn-CS"/>
        </w:rPr>
      </w:pPr>
      <w:r w:rsidRPr="00D87CF3">
        <w:rPr>
          <w:b/>
          <w:lang w:val="sr-Latn-CS"/>
        </w:rPr>
        <w:t>Funkcije Odbora:</w:t>
      </w:r>
    </w:p>
    <w:p w:rsidR="00CD07B3" w:rsidRPr="00D87CF3" w:rsidRDefault="00CD07B3" w:rsidP="00CD07B3">
      <w:pPr>
        <w:jc w:val="both"/>
        <w:outlineLvl w:val="0"/>
        <w:rPr>
          <w:b/>
          <w:lang w:val="sr-Latn-CS"/>
        </w:rPr>
      </w:pPr>
    </w:p>
    <w:p w:rsidR="00CD07B3" w:rsidRPr="00D87CF3" w:rsidRDefault="00CD07B3" w:rsidP="00CD07B3">
      <w:pPr>
        <w:pStyle w:val="ListParagraph"/>
        <w:numPr>
          <w:ilvl w:val="0"/>
          <w:numId w:val="29"/>
        </w:numPr>
        <w:jc w:val="both"/>
      </w:pPr>
      <w:r w:rsidRPr="00D87CF3">
        <w:t>Nadgleda primenu pravila i načela zakonodavstva o civilnoj službi.</w:t>
      </w:r>
    </w:p>
    <w:p w:rsidR="00CD07B3" w:rsidRPr="00D87CF3" w:rsidRDefault="00CD07B3" w:rsidP="00CD07B3">
      <w:pPr>
        <w:pStyle w:val="ListParagraph"/>
        <w:numPr>
          <w:ilvl w:val="0"/>
          <w:numId w:val="29"/>
        </w:numPr>
        <w:jc w:val="both"/>
      </w:pPr>
      <w:r w:rsidRPr="00D87CF3">
        <w:t>Razmatra i rešava žalbe civilnih službenika i kandidata za prijem u civilnu službu.</w:t>
      </w:r>
    </w:p>
    <w:p w:rsidR="00CD07B3" w:rsidRPr="00D87CF3" w:rsidRDefault="00CD07B3" w:rsidP="00CD07B3">
      <w:pPr>
        <w:pStyle w:val="ListParagraph"/>
        <w:numPr>
          <w:ilvl w:val="0"/>
          <w:numId w:val="29"/>
        </w:numPr>
        <w:jc w:val="both"/>
      </w:pPr>
      <w:r w:rsidRPr="00D87CF3">
        <w:t>Nadgleda proceduru izbora i odlučuje</w:t>
      </w:r>
      <w:r>
        <w:t xml:space="preserve"> </w:t>
      </w:r>
      <w:r w:rsidRPr="00D87CF3">
        <w:t>da li su imenovanja civilnih službenika  visokog upravnog nivoa i upravnog nivoa,odvijane u skladu sa pravilima i načelima zakonodavstva o civilnoj službi;</w:t>
      </w:r>
    </w:p>
    <w:p w:rsidR="00CD07B3" w:rsidRPr="00D87CF3" w:rsidRDefault="00CD07B3" w:rsidP="00CD07B3">
      <w:pPr>
        <w:pStyle w:val="ListParagraph"/>
        <w:numPr>
          <w:ilvl w:val="0"/>
          <w:numId w:val="29"/>
        </w:numPr>
        <w:jc w:val="both"/>
      </w:pPr>
      <w:r w:rsidRPr="00D87CF3">
        <w:t>Nadgleda institucije javne administracije, koje su zaposlile civilne službenike u vezi  sprovođenja  pravila i načela zakonodavstva  o civilnoj službi;</w:t>
      </w:r>
    </w:p>
    <w:p w:rsidR="00CD07B3" w:rsidRDefault="00CD07B3" w:rsidP="00CD07B3">
      <w:pPr>
        <w:jc w:val="both"/>
        <w:rPr>
          <w:lang w:val="sr-Latn-CS"/>
        </w:rPr>
      </w:pPr>
    </w:p>
    <w:p w:rsidR="007A0796" w:rsidRDefault="007A0796" w:rsidP="00CD07B3">
      <w:pPr>
        <w:jc w:val="both"/>
        <w:rPr>
          <w:lang w:val="sr-Latn-CS"/>
        </w:rPr>
      </w:pPr>
    </w:p>
    <w:p w:rsidR="007A0796" w:rsidRDefault="007A0796" w:rsidP="00CD07B3">
      <w:pPr>
        <w:jc w:val="both"/>
        <w:rPr>
          <w:lang w:val="sr-Latn-CS"/>
        </w:rPr>
      </w:pPr>
    </w:p>
    <w:p w:rsidR="007A0796" w:rsidRDefault="007A0796" w:rsidP="00CD07B3">
      <w:pPr>
        <w:jc w:val="both"/>
        <w:rPr>
          <w:lang w:val="sr-Latn-CS"/>
        </w:rPr>
      </w:pPr>
    </w:p>
    <w:p w:rsidR="007A0796" w:rsidRDefault="007A0796" w:rsidP="00CD07B3">
      <w:pPr>
        <w:jc w:val="both"/>
        <w:rPr>
          <w:lang w:val="sr-Latn-CS"/>
        </w:rPr>
      </w:pPr>
    </w:p>
    <w:p w:rsidR="007A0796" w:rsidRDefault="007A0796" w:rsidP="00CD07B3">
      <w:pPr>
        <w:jc w:val="both"/>
        <w:rPr>
          <w:lang w:val="sr-Latn-CS"/>
        </w:rPr>
      </w:pPr>
    </w:p>
    <w:p w:rsidR="007A0796" w:rsidRDefault="007A0796" w:rsidP="00CD07B3">
      <w:pPr>
        <w:jc w:val="both"/>
        <w:rPr>
          <w:lang w:val="sr-Latn-CS"/>
        </w:rPr>
      </w:pPr>
    </w:p>
    <w:p w:rsidR="007A0796" w:rsidRDefault="007A0796" w:rsidP="00CD07B3">
      <w:pPr>
        <w:jc w:val="both"/>
        <w:rPr>
          <w:lang w:val="sr-Latn-CS"/>
        </w:rPr>
      </w:pPr>
    </w:p>
    <w:p w:rsidR="007A0796" w:rsidRDefault="007A0796" w:rsidP="00CD07B3">
      <w:pPr>
        <w:jc w:val="both"/>
        <w:outlineLvl w:val="0"/>
        <w:rPr>
          <w:lang w:val="sr-Latn-CS"/>
        </w:rPr>
      </w:pPr>
    </w:p>
    <w:p w:rsidR="00CD07B3" w:rsidRPr="00D87CF3" w:rsidRDefault="00CD07B3" w:rsidP="00CD07B3">
      <w:pPr>
        <w:jc w:val="both"/>
        <w:outlineLvl w:val="0"/>
        <w:rPr>
          <w:lang w:val="sr-Latn-CS"/>
        </w:rPr>
      </w:pPr>
      <w:r w:rsidRPr="00D87CF3">
        <w:rPr>
          <w:b/>
          <w:lang w:val="sr-Latn-CS"/>
        </w:rPr>
        <w:lastRenderedPageBreak/>
        <w:t>Kandidati koji apliciraju za izbor člana Odbora, mora da budu kvalifikovani i da ispunjavaju sledeće  kriterijume:</w:t>
      </w:r>
    </w:p>
    <w:p w:rsidR="00CD07B3" w:rsidRPr="00D87CF3" w:rsidRDefault="00CD07B3" w:rsidP="00CD07B3">
      <w:pPr>
        <w:jc w:val="both"/>
        <w:rPr>
          <w:lang w:val="sr-Latn-CS"/>
        </w:rPr>
      </w:pPr>
    </w:p>
    <w:p w:rsidR="00CD07B3" w:rsidRPr="00D87CF3" w:rsidRDefault="00CD07B3" w:rsidP="00CD07B3">
      <w:pPr>
        <w:pStyle w:val="ListParagraph"/>
        <w:numPr>
          <w:ilvl w:val="0"/>
          <w:numId w:val="30"/>
        </w:numPr>
        <w:jc w:val="both"/>
      </w:pPr>
      <w:r w:rsidRPr="00D87CF3">
        <w:t>Da je državljanin Republike Kosova,</w:t>
      </w:r>
    </w:p>
    <w:p w:rsidR="00CD07B3" w:rsidRPr="00D87CF3" w:rsidRDefault="00CD07B3" w:rsidP="00CD07B3">
      <w:pPr>
        <w:pStyle w:val="ListParagraph"/>
        <w:numPr>
          <w:ilvl w:val="0"/>
          <w:numId w:val="30"/>
        </w:numPr>
        <w:jc w:val="both"/>
      </w:pPr>
      <w:r w:rsidRPr="00D87CF3">
        <w:t xml:space="preserve">Da je diplomirani pravnik, prema važećem zakonodavstvu, koje je na snazi; </w:t>
      </w:r>
    </w:p>
    <w:p w:rsidR="00CD07B3" w:rsidRPr="00D87CF3" w:rsidRDefault="00D56B7B" w:rsidP="00CD07B3">
      <w:pPr>
        <w:pStyle w:val="ListParagraph"/>
        <w:numPr>
          <w:ilvl w:val="0"/>
          <w:numId w:val="30"/>
        </w:numPr>
        <w:jc w:val="both"/>
      </w:pPr>
      <w:r>
        <w:t xml:space="preserve">Da poseduje najmanje </w:t>
      </w:r>
      <w:r w:rsidR="00CD07B3" w:rsidRPr="00D87CF3">
        <w:t>deset</w:t>
      </w:r>
      <w:r>
        <w:t xml:space="preserve"> (10)</w:t>
      </w:r>
      <w:r w:rsidR="00CD07B3" w:rsidRPr="00D87CF3">
        <w:t xml:space="preserve"> godina stručnog  radnog</w:t>
      </w:r>
      <w:r>
        <w:t xml:space="preserve"> iskustva, od kojih najmanje </w:t>
      </w:r>
      <w:r w:rsidR="00CD07B3" w:rsidRPr="00D87CF3">
        <w:t>pet</w:t>
      </w:r>
      <w:r>
        <w:t xml:space="preserve"> (5)</w:t>
      </w:r>
      <w:r w:rsidR="00CD07B3" w:rsidRPr="00D87CF3">
        <w:t xml:space="preserve"> godina rada u civilnoj službi,</w:t>
      </w:r>
    </w:p>
    <w:p w:rsidR="00CD07B3" w:rsidRPr="00D87CF3" w:rsidRDefault="00CD07B3" w:rsidP="00CD07B3">
      <w:pPr>
        <w:pStyle w:val="ListParagraph"/>
        <w:numPr>
          <w:ilvl w:val="0"/>
          <w:numId w:val="30"/>
        </w:numPr>
        <w:jc w:val="both"/>
      </w:pPr>
      <w:r w:rsidRPr="00D87CF3">
        <w:t>Da je završio pravosudni ispit;</w:t>
      </w:r>
    </w:p>
    <w:p w:rsidR="00CD07B3" w:rsidRPr="00D87CF3" w:rsidRDefault="00CD07B3" w:rsidP="00CD07B3">
      <w:pPr>
        <w:pStyle w:val="ListParagraph"/>
        <w:numPr>
          <w:ilvl w:val="0"/>
          <w:numId w:val="30"/>
        </w:numPr>
        <w:jc w:val="both"/>
      </w:pPr>
      <w:r w:rsidRPr="00D87CF3">
        <w:t>Da je dobar poznavalac važećeg zakonodavstva,</w:t>
      </w:r>
    </w:p>
    <w:p w:rsidR="00CD07B3" w:rsidRPr="00D87CF3" w:rsidRDefault="00CD07B3" w:rsidP="00CD07B3">
      <w:pPr>
        <w:pStyle w:val="ListParagraph"/>
        <w:numPr>
          <w:ilvl w:val="0"/>
          <w:numId w:val="30"/>
        </w:numPr>
        <w:jc w:val="both"/>
      </w:pPr>
      <w:r w:rsidRPr="00D87CF3">
        <w:t>Da nije kažnjavan pravosnažnom odlukom</w:t>
      </w:r>
      <w:r>
        <w:t xml:space="preserve"> </w:t>
      </w:r>
      <w:r w:rsidRPr="00D87CF3">
        <w:t>za počinjeno namerno krivično delo;</w:t>
      </w:r>
    </w:p>
    <w:p w:rsidR="00CD07B3" w:rsidRPr="00D87CF3" w:rsidRDefault="00CD07B3" w:rsidP="00CD07B3">
      <w:pPr>
        <w:pStyle w:val="ListParagraph"/>
        <w:numPr>
          <w:ilvl w:val="0"/>
          <w:numId w:val="30"/>
        </w:numPr>
        <w:jc w:val="both"/>
      </w:pPr>
      <w:r w:rsidRPr="00D87CF3">
        <w:t>Da prema njemu nije konačnom odlukom preduzeta disciplinska mera udaljavanja iz civilne službe.</w:t>
      </w:r>
    </w:p>
    <w:p w:rsidR="00CD07B3" w:rsidRPr="00D87CF3" w:rsidRDefault="00CD07B3" w:rsidP="00CD07B3">
      <w:pPr>
        <w:pStyle w:val="ListParagraph"/>
        <w:jc w:val="both"/>
      </w:pPr>
    </w:p>
    <w:p w:rsidR="00CD07B3" w:rsidRPr="00D87CF3" w:rsidRDefault="00CD07B3" w:rsidP="00CD07B3">
      <w:pPr>
        <w:jc w:val="both"/>
        <w:outlineLvl w:val="0"/>
        <w:rPr>
          <w:b/>
          <w:lang w:val="sr-Latn-CS"/>
        </w:rPr>
      </w:pPr>
      <w:r w:rsidRPr="00D87CF3">
        <w:rPr>
          <w:b/>
          <w:lang w:val="sr-Latn-CS"/>
        </w:rPr>
        <w:t>Mandat članova Odbora</w:t>
      </w:r>
    </w:p>
    <w:p w:rsidR="00CD07B3" w:rsidRPr="00D87CF3" w:rsidRDefault="00CD07B3" w:rsidP="00CD07B3">
      <w:pPr>
        <w:pStyle w:val="ListParagraph"/>
        <w:numPr>
          <w:ilvl w:val="0"/>
          <w:numId w:val="31"/>
        </w:numPr>
        <w:jc w:val="both"/>
      </w:pPr>
      <w:r w:rsidRPr="00D87CF3">
        <w:t>Članovi odbora se imenuju za sedmogodišnji (7) mandat, bez  mogućnosti ponovnog izbora za još jedan mandat,</w:t>
      </w:r>
    </w:p>
    <w:p w:rsidR="00CD07B3" w:rsidRPr="00D87CF3" w:rsidRDefault="00CD07B3" w:rsidP="00CD07B3">
      <w:pPr>
        <w:pStyle w:val="ListParagraph"/>
        <w:numPr>
          <w:ilvl w:val="0"/>
          <w:numId w:val="31"/>
        </w:numPr>
        <w:jc w:val="both"/>
      </w:pPr>
      <w:r w:rsidRPr="00D87CF3">
        <w:t>Član odbora nema pravo da u toku svog mandata obavlja drugu državnu  funkciju,da bude član političke partije ili da učestvuje u političkim aktivnostima.</w:t>
      </w:r>
    </w:p>
    <w:p w:rsidR="00CD07B3" w:rsidRPr="00D87CF3" w:rsidRDefault="00CD07B3" w:rsidP="00CD07B3">
      <w:pPr>
        <w:jc w:val="both"/>
        <w:rPr>
          <w:lang w:val="sr-Latn-CS"/>
        </w:rPr>
      </w:pPr>
    </w:p>
    <w:p w:rsidR="00CD07B3" w:rsidRPr="00D87CF3" w:rsidRDefault="00CD07B3" w:rsidP="00CD07B3">
      <w:pPr>
        <w:jc w:val="both"/>
        <w:outlineLvl w:val="0"/>
        <w:rPr>
          <w:b/>
          <w:lang w:val="sr-Latn-CS"/>
        </w:rPr>
      </w:pPr>
      <w:r w:rsidRPr="00D87CF3">
        <w:rPr>
          <w:b/>
          <w:lang w:val="sr-Latn-CS"/>
        </w:rPr>
        <w:t>Uz aplikaciju moraju se priložiti sledeća propratna dokumenta</w:t>
      </w:r>
    </w:p>
    <w:p w:rsidR="00CD07B3" w:rsidRPr="00D87CF3" w:rsidRDefault="00CD07B3" w:rsidP="00CD07B3">
      <w:pPr>
        <w:jc w:val="both"/>
        <w:rPr>
          <w:b/>
          <w:lang w:val="sr-Latn-CS"/>
        </w:rPr>
      </w:pPr>
    </w:p>
    <w:p w:rsidR="00CD07B3" w:rsidRPr="00D87CF3" w:rsidRDefault="00CD07B3" w:rsidP="00CD07B3">
      <w:pPr>
        <w:pStyle w:val="ListParagraph"/>
        <w:numPr>
          <w:ilvl w:val="0"/>
          <w:numId w:val="32"/>
        </w:numPr>
        <w:jc w:val="both"/>
        <w:rPr>
          <w:b/>
        </w:rPr>
      </w:pPr>
      <w:r w:rsidRPr="00D87CF3">
        <w:t>Dokaz o školskoj i profesionalnoj spremi,</w:t>
      </w:r>
    </w:p>
    <w:p w:rsidR="00CD07B3" w:rsidRPr="00D87CF3" w:rsidRDefault="00CD07B3" w:rsidP="00CD07B3">
      <w:pPr>
        <w:pStyle w:val="ListParagraph"/>
        <w:numPr>
          <w:ilvl w:val="0"/>
          <w:numId w:val="32"/>
        </w:numPr>
        <w:jc w:val="both"/>
        <w:rPr>
          <w:b/>
        </w:rPr>
      </w:pPr>
      <w:r w:rsidRPr="00D87CF3">
        <w:t>Motivaciono pismo,</w:t>
      </w:r>
    </w:p>
    <w:p w:rsidR="00CD07B3" w:rsidRPr="00D87CF3" w:rsidRDefault="00CD07B3" w:rsidP="00CD07B3">
      <w:pPr>
        <w:pStyle w:val="ListParagraph"/>
        <w:numPr>
          <w:ilvl w:val="0"/>
          <w:numId w:val="32"/>
        </w:numPr>
        <w:jc w:val="both"/>
        <w:rPr>
          <w:b/>
        </w:rPr>
      </w:pPr>
      <w:r w:rsidRPr="00D87CF3">
        <w:t>CurriculumVitae (CV-autobiografija),</w:t>
      </w:r>
    </w:p>
    <w:p w:rsidR="00CD07B3" w:rsidRPr="00D87CF3" w:rsidRDefault="00CD07B3" w:rsidP="00CD07B3">
      <w:pPr>
        <w:pStyle w:val="ListParagraph"/>
        <w:numPr>
          <w:ilvl w:val="0"/>
          <w:numId w:val="32"/>
        </w:numPr>
        <w:jc w:val="both"/>
        <w:rPr>
          <w:b/>
        </w:rPr>
      </w:pPr>
      <w:r w:rsidRPr="00D87CF3">
        <w:t>Dokaz da je  državljanin Republike Kosova.</w:t>
      </w:r>
    </w:p>
    <w:p w:rsidR="00CD07B3" w:rsidRPr="00D87CF3" w:rsidRDefault="00CD07B3" w:rsidP="00CD07B3">
      <w:pPr>
        <w:pStyle w:val="ListParagraph"/>
        <w:numPr>
          <w:ilvl w:val="0"/>
          <w:numId w:val="32"/>
        </w:numPr>
        <w:jc w:val="both"/>
        <w:rPr>
          <w:b/>
        </w:rPr>
      </w:pPr>
      <w:r w:rsidRPr="00D87CF3">
        <w:t>Dokaz o radnom iskustvu,</w:t>
      </w:r>
    </w:p>
    <w:p w:rsidR="00CD07B3" w:rsidRPr="00D87CF3" w:rsidRDefault="00CD07B3" w:rsidP="00CD07B3">
      <w:pPr>
        <w:pStyle w:val="ListParagraph"/>
        <w:numPr>
          <w:ilvl w:val="0"/>
          <w:numId w:val="32"/>
        </w:numPr>
        <w:jc w:val="both"/>
        <w:rPr>
          <w:b/>
        </w:rPr>
      </w:pPr>
      <w:r w:rsidRPr="00D87CF3">
        <w:t>Dokaz da nije kažnjavan za  krivično delo.</w:t>
      </w:r>
    </w:p>
    <w:p w:rsidR="00B2479C" w:rsidRDefault="00B2479C" w:rsidP="00FD2262">
      <w:pPr>
        <w:jc w:val="both"/>
      </w:pPr>
    </w:p>
    <w:p w:rsidR="00D916D8" w:rsidRDefault="00D916D8" w:rsidP="00FD2262">
      <w:pPr>
        <w:jc w:val="both"/>
      </w:pPr>
    </w:p>
    <w:p w:rsidR="00D866C3" w:rsidRPr="00D866C3" w:rsidRDefault="00D866C3" w:rsidP="00D866C3">
      <w:pPr>
        <w:jc w:val="center"/>
        <w:outlineLvl w:val="0"/>
        <w:rPr>
          <w:b/>
          <w:bCs/>
          <w:lang w:val="sr-Latn-RS"/>
        </w:rPr>
      </w:pPr>
      <w:r w:rsidRPr="00D866C3">
        <w:rPr>
          <w:b/>
          <w:bCs/>
          <w:lang w:val="sr-Latn-RS"/>
        </w:rPr>
        <w:t xml:space="preserve">PROCEDURA  KONKURISANJA </w:t>
      </w:r>
    </w:p>
    <w:p w:rsidR="00D866C3" w:rsidRPr="00D866C3" w:rsidRDefault="00D866C3" w:rsidP="00D866C3">
      <w:pPr>
        <w:jc w:val="center"/>
        <w:outlineLvl w:val="0"/>
        <w:rPr>
          <w:b/>
          <w:bCs/>
          <w:lang w:val="sr-Latn-RS"/>
        </w:rPr>
      </w:pPr>
    </w:p>
    <w:p w:rsidR="00D866C3" w:rsidRPr="00D866C3" w:rsidRDefault="00D866C3" w:rsidP="00D866C3">
      <w:pPr>
        <w:jc w:val="both"/>
        <w:rPr>
          <w:b/>
          <w:lang w:val="sr-Latn-RS"/>
        </w:rPr>
      </w:pPr>
      <w:r w:rsidRPr="00D866C3">
        <w:rPr>
          <w:b/>
          <w:lang w:val="sr-Latn-CS"/>
        </w:rPr>
        <w:t>Aplikacije</w:t>
      </w:r>
      <w:r w:rsidR="000A6EAC">
        <w:rPr>
          <w:b/>
          <w:lang w:val="sr-Latn-CS"/>
        </w:rPr>
        <w:t xml:space="preserve"> se dostavljaju najkasnije do </w:t>
      </w:r>
      <w:r w:rsidR="00376472">
        <w:rPr>
          <w:b/>
          <w:lang w:val="sr-Latn-CS"/>
        </w:rPr>
        <w:t>2</w:t>
      </w:r>
      <w:r w:rsidR="0084486E">
        <w:rPr>
          <w:b/>
          <w:lang w:val="sr-Latn-CS"/>
        </w:rPr>
        <w:t>0</w:t>
      </w:r>
      <w:r w:rsidR="00A67B18">
        <w:rPr>
          <w:b/>
          <w:lang w:val="sr-Latn-CS"/>
        </w:rPr>
        <w:t xml:space="preserve"> </w:t>
      </w:r>
      <w:r w:rsidR="0084486E">
        <w:rPr>
          <w:b/>
          <w:lang w:val="sr-Latn-CS"/>
        </w:rPr>
        <w:t>jun</w:t>
      </w:r>
      <w:r w:rsidR="00A67B18">
        <w:rPr>
          <w:b/>
          <w:lang w:val="sr-Latn-CS"/>
        </w:rPr>
        <w:t xml:space="preserve"> 2022.</w:t>
      </w:r>
      <w:r w:rsidRPr="00D866C3">
        <w:rPr>
          <w:b/>
          <w:lang w:val="sr-Latn-CS"/>
        </w:rPr>
        <w:t xml:space="preserve"> godine</w:t>
      </w:r>
      <w:r w:rsidRPr="00D866C3">
        <w:rPr>
          <w:b/>
          <w:lang w:val="sr-Latn-RS"/>
        </w:rPr>
        <w:t xml:space="preserve"> u 16:00 časova.</w:t>
      </w:r>
    </w:p>
    <w:p w:rsidR="00D866C3" w:rsidRPr="00D866C3" w:rsidRDefault="00D866C3" w:rsidP="00D866C3">
      <w:pPr>
        <w:jc w:val="both"/>
        <w:rPr>
          <w:lang w:val="sr-Latn-RS"/>
        </w:rPr>
      </w:pPr>
    </w:p>
    <w:p w:rsidR="00D866C3" w:rsidRPr="00D866C3" w:rsidRDefault="00D866C3" w:rsidP="00D866C3">
      <w:pPr>
        <w:jc w:val="both"/>
        <w:rPr>
          <w:lang w:val="sr-Latn-RS"/>
        </w:rPr>
      </w:pPr>
      <w:r w:rsidRPr="00D866C3">
        <w:rPr>
          <w:lang w:val="sr-Latn-RS"/>
        </w:rPr>
        <w:t>Aplikacije  se dostavljaju lično ili putem pošte, na adresu:</w:t>
      </w:r>
    </w:p>
    <w:p w:rsidR="00D866C3" w:rsidRPr="00D866C3" w:rsidRDefault="00D866C3" w:rsidP="00D866C3">
      <w:pPr>
        <w:jc w:val="both"/>
        <w:rPr>
          <w:lang w:val="sr-Latn-RS"/>
        </w:rPr>
      </w:pPr>
      <w:r w:rsidRPr="00D866C3">
        <w:rPr>
          <w:lang w:val="sr-Latn-RS"/>
        </w:rPr>
        <w:t>Zgrada Skupštine Republike Kosova, Priština (Ul. „Majka Tereza“ bb., Direkcija osoblja, Kancelarija N-217).</w:t>
      </w:r>
    </w:p>
    <w:p w:rsidR="00D866C3" w:rsidRPr="00D866C3" w:rsidRDefault="00D866C3" w:rsidP="00D866C3">
      <w:pPr>
        <w:jc w:val="both"/>
        <w:outlineLvl w:val="0"/>
        <w:rPr>
          <w:b/>
          <w:lang w:val="sr-Latn-RS"/>
        </w:rPr>
      </w:pPr>
    </w:p>
    <w:p w:rsidR="00D866C3" w:rsidRDefault="00D866C3" w:rsidP="007A0796">
      <w:pPr>
        <w:jc w:val="both"/>
        <w:outlineLvl w:val="0"/>
        <w:rPr>
          <w:b/>
          <w:lang w:val="sr-Latn-RS"/>
        </w:rPr>
      </w:pPr>
      <w:r w:rsidRPr="00D866C3">
        <w:rPr>
          <w:b/>
          <w:lang w:val="sr-Latn-RS"/>
        </w:rPr>
        <w:t>Aplikacije se mogu uzeti u ova mesta:</w:t>
      </w:r>
    </w:p>
    <w:p w:rsidR="007A0796" w:rsidRPr="007A0796" w:rsidRDefault="007A0796" w:rsidP="007A0796">
      <w:pPr>
        <w:jc w:val="both"/>
        <w:outlineLvl w:val="0"/>
        <w:rPr>
          <w:b/>
          <w:lang w:val="sr-Latn-RS"/>
        </w:rPr>
      </w:pPr>
    </w:p>
    <w:p w:rsidR="00D866C3" w:rsidRPr="00D866C3" w:rsidRDefault="00D866C3" w:rsidP="007A0796">
      <w:pPr>
        <w:jc w:val="both"/>
        <w:rPr>
          <w:lang w:val="bs-Latn-BA"/>
        </w:rPr>
      </w:pPr>
      <w:r w:rsidRPr="00D866C3">
        <w:rPr>
          <w:i/>
          <w:lang w:val="sr-Latn-RS"/>
        </w:rPr>
        <w:t xml:space="preserve">Štampana forma: </w:t>
      </w:r>
      <w:r w:rsidRPr="00D866C3">
        <w:rPr>
          <w:lang w:val="sr-Latn-RS"/>
        </w:rPr>
        <w:t xml:space="preserve">u recepciji Zgrade Skupštine Republike Kosova, Priština, ul.“Majka Tereza“ bb.  </w:t>
      </w:r>
      <w:r w:rsidRPr="00D866C3">
        <w:t xml:space="preserve">ili u </w:t>
      </w:r>
    </w:p>
    <w:p w:rsidR="00D866C3" w:rsidRPr="007A0796" w:rsidRDefault="00D866C3" w:rsidP="007A0796">
      <w:pPr>
        <w:jc w:val="both"/>
        <w:rPr>
          <w:i/>
          <w:u w:val="single"/>
          <w:lang w:val="sr-Latn-RS"/>
        </w:rPr>
      </w:pPr>
      <w:r w:rsidRPr="00D866C3">
        <w:rPr>
          <w:i/>
          <w:lang w:val="sr-Latn-RS"/>
        </w:rPr>
        <w:t xml:space="preserve">Elektronskom obliku: </w:t>
      </w:r>
      <w:r w:rsidRPr="00D866C3">
        <w:rPr>
          <w:lang w:val="sr-Latn-RS"/>
        </w:rPr>
        <w:t xml:space="preserve">internet–stranica Skupštine Republike Kosova - </w:t>
      </w:r>
      <w:hyperlink r:id="rId10" w:history="1">
        <w:r w:rsidRPr="00D866C3">
          <w:rPr>
            <w:i/>
            <w:color w:val="0000FF"/>
            <w:u w:val="single"/>
            <w:lang w:val="sr-Latn-RS"/>
          </w:rPr>
          <w:t>www.assembly-kosova.org</w:t>
        </w:r>
      </w:hyperlink>
      <w:r w:rsidRPr="00D866C3">
        <w:rPr>
          <w:i/>
          <w:u w:val="single"/>
          <w:lang w:val="sr-Latn-RS"/>
        </w:rPr>
        <w:t xml:space="preserve"> </w:t>
      </w:r>
    </w:p>
    <w:p w:rsidR="00D866C3" w:rsidRPr="00D866C3" w:rsidRDefault="00D866C3" w:rsidP="00D866C3">
      <w:pPr>
        <w:tabs>
          <w:tab w:val="left" w:pos="3520"/>
        </w:tabs>
        <w:jc w:val="both"/>
        <w:rPr>
          <w:i/>
        </w:rPr>
      </w:pPr>
      <w:r w:rsidRPr="00D866C3">
        <w:rPr>
          <w:lang w:val="sr-Latn-RS"/>
        </w:rPr>
        <w:t xml:space="preserve">Ostale dopunske informacije mogu se dobiti svakog radnog dana  u 16:00 časova, na brojeve telefona: </w:t>
      </w:r>
      <w:r w:rsidRPr="00D866C3">
        <w:t>038 211-182, 038 211-648 i 044 567-041.</w:t>
      </w:r>
    </w:p>
    <w:p w:rsidR="00D866C3" w:rsidRPr="00D866C3" w:rsidRDefault="00D866C3" w:rsidP="00D866C3">
      <w:pPr>
        <w:jc w:val="both"/>
        <w:rPr>
          <w:lang w:val="sr-Latn-RS"/>
        </w:rPr>
      </w:pPr>
    </w:p>
    <w:p w:rsidR="00D866C3" w:rsidRPr="00D866C3" w:rsidRDefault="00D866C3" w:rsidP="00D866C3">
      <w:pPr>
        <w:jc w:val="both"/>
        <w:rPr>
          <w:lang w:val="sr-Latn-RS"/>
        </w:rPr>
      </w:pPr>
      <w:r w:rsidRPr="00D866C3">
        <w:rPr>
          <w:lang w:val="sr-Latn-RS"/>
        </w:rPr>
        <w:t>Aplikaciju treba dostaviti uz tražena dokumenta.</w:t>
      </w:r>
    </w:p>
    <w:p w:rsidR="00D866C3" w:rsidRPr="00D866C3" w:rsidRDefault="00D866C3" w:rsidP="007A0796">
      <w:pPr>
        <w:jc w:val="both"/>
        <w:rPr>
          <w:rFonts w:eastAsia="MS Mincho"/>
          <w:lang w:val="sr-Latn-RS"/>
        </w:rPr>
      </w:pPr>
      <w:r w:rsidRPr="00D866C3">
        <w:rPr>
          <w:lang w:val="sr-Latn-RS"/>
        </w:rPr>
        <w:t xml:space="preserve">Korišćenje pogrešne, ili aplikacije koja nije kompletirana sa traženim podacima, kao i podaci dostavljeni sa zakašnjenjem, smatraju se  nevažećim. </w:t>
      </w:r>
    </w:p>
    <w:sectPr w:rsidR="00D866C3" w:rsidRPr="00D866C3" w:rsidSect="000B112B">
      <w:pgSz w:w="12240" w:h="15840"/>
      <w:pgMar w:top="1134" w:right="1797" w:bottom="794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FBE" w:rsidRDefault="002A7FBE">
      <w:r>
        <w:separator/>
      </w:r>
    </w:p>
  </w:endnote>
  <w:endnote w:type="continuationSeparator" w:id="0">
    <w:p w:rsidR="002A7FBE" w:rsidRDefault="002A7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FBE" w:rsidRDefault="002A7FBE">
      <w:r>
        <w:separator/>
      </w:r>
    </w:p>
  </w:footnote>
  <w:footnote w:type="continuationSeparator" w:id="0">
    <w:p w:rsidR="002A7FBE" w:rsidRDefault="002A7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F3C9B"/>
    <w:multiLevelType w:val="hybridMultilevel"/>
    <w:tmpl w:val="9CB4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7775D"/>
    <w:multiLevelType w:val="hybridMultilevel"/>
    <w:tmpl w:val="05529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A1B05"/>
    <w:multiLevelType w:val="hybridMultilevel"/>
    <w:tmpl w:val="3DFAF15C"/>
    <w:lvl w:ilvl="0" w:tplc="936C0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20080"/>
    <w:multiLevelType w:val="hybridMultilevel"/>
    <w:tmpl w:val="9552FC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1ED6353B"/>
    <w:multiLevelType w:val="hybridMultilevel"/>
    <w:tmpl w:val="C38C7D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536CAF"/>
    <w:multiLevelType w:val="hybridMultilevel"/>
    <w:tmpl w:val="7A4ADBD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1FBD5144"/>
    <w:multiLevelType w:val="hybridMultilevel"/>
    <w:tmpl w:val="AD10D13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40C19"/>
    <w:multiLevelType w:val="hybridMultilevel"/>
    <w:tmpl w:val="7A00D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B5009"/>
    <w:multiLevelType w:val="hybridMultilevel"/>
    <w:tmpl w:val="3376B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730A3"/>
    <w:multiLevelType w:val="hybridMultilevel"/>
    <w:tmpl w:val="4808EB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9217E"/>
    <w:multiLevelType w:val="hybridMultilevel"/>
    <w:tmpl w:val="258EFC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F63F1"/>
    <w:multiLevelType w:val="hybridMultilevel"/>
    <w:tmpl w:val="41DE3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F5C68"/>
    <w:multiLevelType w:val="hybridMultilevel"/>
    <w:tmpl w:val="9B12A91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444C8"/>
    <w:multiLevelType w:val="hybridMultilevel"/>
    <w:tmpl w:val="42A66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4632A"/>
    <w:multiLevelType w:val="hybridMultilevel"/>
    <w:tmpl w:val="01321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776B0"/>
    <w:multiLevelType w:val="hybridMultilevel"/>
    <w:tmpl w:val="C8144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D79EC"/>
    <w:multiLevelType w:val="hybridMultilevel"/>
    <w:tmpl w:val="5292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6679D"/>
    <w:multiLevelType w:val="hybridMultilevel"/>
    <w:tmpl w:val="4B70A01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E37A84"/>
    <w:multiLevelType w:val="hybridMultilevel"/>
    <w:tmpl w:val="AFC49A40"/>
    <w:lvl w:ilvl="0" w:tplc="28AA4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080B3D"/>
    <w:multiLevelType w:val="hybridMultilevel"/>
    <w:tmpl w:val="CD4213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A266F"/>
    <w:multiLevelType w:val="hybridMultilevel"/>
    <w:tmpl w:val="3DFE8B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AC74F3"/>
    <w:multiLevelType w:val="hybridMultilevel"/>
    <w:tmpl w:val="9F5E6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41425"/>
    <w:multiLevelType w:val="hybridMultilevel"/>
    <w:tmpl w:val="1C207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41F3B"/>
    <w:multiLevelType w:val="hybridMultilevel"/>
    <w:tmpl w:val="8AEE74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074EC"/>
    <w:multiLevelType w:val="hybridMultilevel"/>
    <w:tmpl w:val="4EE4F0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8BCDB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83005"/>
    <w:multiLevelType w:val="multilevel"/>
    <w:tmpl w:val="D3A6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6CBA57E8"/>
    <w:multiLevelType w:val="hybridMultilevel"/>
    <w:tmpl w:val="B69E4A78"/>
    <w:lvl w:ilvl="0" w:tplc="2E4453F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F765872"/>
    <w:multiLevelType w:val="hybridMultilevel"/>
    <w:tmpl w:val="AFCCD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16CE3"/>
    <w:multiLevelType w:val="hybridMultilevel"/>
    <w:tmpl w:val="1CB49D5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551504"/>
    <w:multiLevelType w:val="hybridMultilevel"/>
    <w:tmpl w:val="4C4C72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545CF"/>
    <w:multiLevelType w:val="hybridMultilevel"/>
    <w:tmpl w:val="ED8482C6"/>
    <w:lvl w:ilvl="0" w:tplc="F92463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D44406"/>
    <w:multiLevelType w:val="hybridMultilevel"/>
    <w:tmpl w:val="158ABBB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19"/>
  </w:num>
  <w:num w:numId="4">
    <w:abstractNumId w:val="25"/>
  </w:num>
  <w:num w:numId="5">
    <w:abstractNumId w:val="18"/>
  </w:num>
  <w:num w:numId="6">
    <w:abstractNumId w:val="23"/>
  </w:num>
  <w:num w:numId="7">
    <w:abstractNumId w:val="24"/>
  </w:num>
  <w:num w:numId="8">
    <w:abstractNumId w:val="28"/>
  </w:num>
  <w:num w:numId="9">
    <w:abstractNumId w:val="20"/>
  </w:num>
  <w:num w:numId="10">
    <w:abstractNumId w:val="26"/>
  </w:num>
  <w:num w:numId="11">
    <w:abstractNumId w:val="29"/>
  </w:num>
  <w:num w:numId="12">
    <w:abstractNumId w:val="3"/>
  </w:num>
  <w:num w:numId="13">
    <w:abstractNumId w:val="21"/>
  </w:num>
  <w:num w:numId="14">
    <w:abstractNumId w:val="5"/>
  </w:num>
  <w:num w:numId="15">
    <w:abstractNumId w:val="17"/>
  </w:num>
  <w:num w:numId="16">
    <w:abstractNumId w:val="9"/>
  </w:num>
  <w:num w:numId="17">
    <w:abstractNumId w:val="4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8"/>
  </w:num>
  <w:num w:numId="21">
    <w:abstractNumId w:val="30"/>
  </w:num>
  <w:num w:numId="22">
    <w:abstractNumId w:val="2"/>
  </w:num>
  <w:num w:numId="23">
    <w:abstractNumId w:val="13"/>
  </w:num>
  <w:num w:numId="24">
    <w:abstractNumId w:val="15"/>
  </w:num>
  <w:num w:numId="25">
    <w:abstractNumId w:val="7"/>
  </w:num>
  <w:num w:numId="26">
    <w:abstractNumId w:val="27"/>
  </w:num>
  <w:num w:numId="27">
    <w:abstractNumId w:val="6"/>
  </w:num>
  <w:num w:numId="28">
    <w:abstractNumId w:val="12"/>
  </w:num>
  <w:num w:numId="29">
    <w:abstractNumId w:val="1"/>
  </w:num>
  <w:num w:numId="30">
    <w:abstractNumId w:val="0"/>
  </w:num>
  <w:num w:numId="31">
    <w:abstractNumId w:val="16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CEA"/>
    <w:rsid w:val="000032A3"/>
    <w:rsid w:val="00007498"/>
    <w:rsid w:val="000119DE"/>
    <w:rsid w:val="000122DA"/>
    <w:rsid w:val="00036133"/>
    <w:rsid w:val="00050488"/>
    <w:rsid w:val="000541A7"/>
    <w:rsid w:val="000704B0"/>
    <w:rsid w:val="000827F2"/>
    <w:rsid w:val="00092285"/>
    <w:rsid w:val="000A11F5"/>
    <w:rsid w:val="000A1365"/>
    <w:rsid w:val="000A6EAC"/>
    <w:rsid w:val="000B112B"/>
    <w:rsid w:val="000B3B45"/>
    <w:rsid w:val="000B4147"/>
    <w:rsid w:val="000B4504"/>
    <w:rsid w:val="000D7FFD"/>
    <w:rsid w:val="000E0DD2"/>
    <w:rsid w:val="000E2C53"/>
    <w:rsid w:val="000E679A"/>
    <w:rsid w:val="000F0FC6"/>
    <w:rsid w:val="000F42B3"/>
    <w:rsid w:val="000F5265"/>
    <w:rsid w:val="000F62FD"/>
    <w:rsid w:val="00100B04"/>
    <w:rsid w:val="00106699"/>
    <w:rsid w:val="0011147B"/>
    <w:rsid w:val="00112444"/>
    <w:rsid w:val="00115108"/>
    <w:rsid w:val="00116CE6"/>
    <w:rsid w:val="00124C46"/>
    <w:rsid w:val="001255E4"/>
    <w:rsid w:val="00134DC9"/>
    <w:rsid w:val="00153A2A"/>
    <w:rsid w:val="00157982"/>
    <w:rsid w:val="001703C3"/>
    <w:rsid w:val="00176D59"/>
    <w:rsid w:val="00176E51"/>
    <w:rsid w:val="00177ACA"/>
    <w:rsid w:val="00181338"/>
    <w:rsid w:val="00190063"/>
    <w:rsid w:val="001A5567"/>
    <w:rsid w:val="001A7CD9"/>
    <w:rsid w:val="001C3EBF"/>
    <w:rsid w:val="001D78D6"/>
    <w:rsid w:val="001E2674"/>
    <w:rsid w:val="001E506B"/>
    <w:rsid w:val="001F1D1A"/>
    <w:rsid w:val="00200C5B"/>
    <w:rsid w:val="0020498C"/>
    <w:rsid w:val="00233006"/>
    <w:rsid w:val="00251D4E"/>
    <w:rsid w:val="002601BA"/>
    <w:rsid w:val="0027069E"/>
    <w:rsid w:val="0028374C"/>
    <w:rsid w:val="0028697E"/>
    <w:rsid w:val="00286C52"/>
    <w:rsid w:val="002952A8"/>
    <w:rsid w:val="002A58B3"/>
    <w:rsid w:val="002A7FBE"/>
    <w:rsid w:val="002B1E6C"/>
    <w:rsid w:val="002B2982"/>
    <w:rsid w:val="002C1006"/>
    <w:rsid w:val="002C5474"/>
    <w:rsid w:val="002C7C65"/>
    <w:rsid w:val="002C7D70"/>
    <w:rsid w:val="002D3899"/>
    <w:rsid w:val="002D5852"/>
    <w:rsid w:val="002E5358"/>
    <w:rsid w:val="002F2E32"/>
    <w:rsid w:val="002F6FA4"/>
    <w:rsid w:val="0030311D"/>
    <w:rsid w:val="00316C18"/>
    <w:rsid w:val="00317C1B"/>
    <w:rsid w:val="003379E2"/>
    <w:rsid w:val="003408CC"/>
    <w:rsid w:val="003478A8"/>
    <w:rsid w:val="00356950"/>
    <w:rsid w:val="00363FF6"/>
    <w:rsid w:val="00364034"/>
    <w:rsid w:val="003660FB"/>
    <w:rsid w:val="00367202"/>
    <w:rsid w:val="00372F63"/>
    <w:rsid w:val="00376472"/>
    <w:rsid w:val="00376AEE"/>
    <w:rsid w:val="00377AA5"/>
    <w:rsid w:val="00377AB6"/>
    <w:rsid w:val="00387D8A"/>
    <w:rsid w:val="003A1B6B"/>
    <w:rsid w:val="003A56D7"/>
    <w:rsid w:val="003A7FAC"/>
    <w:rsid w:val="003B502C"/>
    <w:rsid w:val="003B6D78"/>
    <w:rsid w:val="003C4D26"/>
    <w:rsid w:val="003D1F8A"/>
    <w:rsid w:val="003D4AE4"/>
    <w:rsid w:val="003F0286"/>
    <w:rsid w:val="003F2409"/>
    <w:rsid w:val="003F4666"/>
    <w:rsid w:val="0040360B"/>
    <w:rsid w:val="00411885"/>
    <w:rsid w:val="00422B9B"/>
    <w:rsid w:val="00423235"/>
    <w:rsid w:val="00426F67"/>
    <w:rsid w:val="0042710F"/>
    <w:rsid w:val="004354EE"/>
    <w:rsid w:val="00436502"/>
    <w:rsid w:val="004406E2"/>
    <w:rsid w:val="00452447"/>
    <w:rsid w:val="00454210"/>
    <w:rsid w:val="00461472"/>
    <w:rsid w:val="004631ED"/>
    <w:rsid w:val="0046375E"/>
    <w:rsid w:val="00465628"/>
    <w:rsid w:val="00471C68"/>
    <w:rsid w:val="004753A9"/>
    <w:rsid w:val="004753F0"/>
    <w:rsid w:val="00482BB6"/>
    <w:rsid w:val="00484A82"/>
    <w:rsid w:val="00493512"/>
    <w:rsid w:val="00496658"/>
    <w:rsid w:val="004A3443"/>
    <w:rsid w:val="004A4A42"/>
    <w:rsid w:val="004B2994"/>
    <w:rsid w:val="004B6E5E"/>
    <w:rsid w:val="004C50DA"/>
    <w:rsid w:val="004D3861"/>
    <w:rsid w:val="004D5038"/>
    <w:rsid w:val="004F7C8D"/>
    <w:rsid w:val="005026B9"/>
    <w:rsid w:val="00517773"/>
    <w:rsid w:val="0052062B"/>
    <w:rsid w:val="00522768"/>
    <w:rsid w:val="0052530C"/>
    <w:rsid w:val="00525F2F"/>
    <w:rsid w:val="00527052"/>
    <w:rsid w:val="00541003"/>
    <w:rsid w:val="00541068"/>
    <w:rsid w:val="00542057"/>
    <w:rsid w:val="00545501"/>
    <w:rsid w:val="00553273"/>
    <w:rsid w:val="00553D66"/>
    <w:rsid w:val="005620EC"/>
    <w:rsid w:val="005627CD"/>
    <w:rsid w:val="005761E3"/>
    <w:rsid w:val="00580BFE"/>
    <w:rsid w:val="00584155"/>
    <w:rsid w:val="00585FF5"/>
    <w:rsid w:val="005923B0"/>
    <w:rsid w:val="00595898"/>
    <w:rsid w:val="005A6F70"/>
    <w:rsid w:val="005B1C80"/>
    <w:rsid w:val="005B2A22"/>
    <w:rsid w:val="005B71D1"/>
    <w:rsid w:val="005C665C"/>
    <w:rsid w:val="005E2428"/>
    <w:rsid w:val="005F039E"/>
    <w:rsid w:val="005F33B8"/>
    <w:rsid w:val="005F5DBF"/>
    <w:rsid w:val="00611F47"/>
    <w:rsid w:val="00613673"/>
    <w:rsid w:val="0061769A"/>
    <w:rsid w:val="0063066B"/>
    <w:rsid w:val="00640400"/>
    <w:rsid w:val="0065396F"/>
    <w:rsid w:val="00664948"/>
    <w:rsid w:val="006719E2"/>
    <w:rsid w:val="00675D39"/>
    <w:rsid w:val="006762C8"/>
    <w:rsid w:val="0069064D"/>
    <w:rsid w:val="006929A0"/>
    <w:rsid w:val="00692FF8"/>
    <w:rsid w:val="006A5B70"/>
    <w:rsid w:val="006A72DD"/>
    <w:rsid w:val="006A7DCC"/>
    <w:rsid w:val="006B207F"/>
    <w:rsid w:val="006B32E2"/>
    <w:rsid w:val="006C1969"/>
    <w:rsid w:val="006C6488"/>
    <w:rsid w:val="006D0E86"/>
    <w:rsid w:val="006E6064"/>
    <w:rsid w:val="006F0929"/>
    <w:rsid w:val="006F4623"/>
    <w:rsid w:val="00703C6C"/>
    <w:rsid w:val="0072292C"/>
    <w:rsid w:val="007307B4"/>
    <w:rsid w:val="00730AD7"/>
    <w:rsid w:val="00731D53"/>
    <w:rsid w:val="00737280"/>
    <w:rsid w:val="007410A2"/>
    <w:rsid w:val="0074129A"/>
    <w:rsid w:val="007438C8"/>
    <w:rsid w:val="0075540E"/>
    <w:rsid w:val="007652F3"/>
    <w:rsid w:val="00766185"/>
    <w:rsid w:val="00774E76"/>
    <w:rsid w:val="007864F6"/>
    <w:rsid w:val="00791FE1"/>
    <w:rsid w:val="007A0781"/>
    <w:rsid w:val="007A0796"/>
    <w:rsid w:val="007A5A23"/>
    <w:rsid w:val="007A6D3A"/>
    <w:rsid w:val="007A71EE"/>
    <w:rsid w:val="007B2156"/>
    <w:rsid w:val="007B382C"/>
    <w:rsid w:val="007B6171"/>
    <w:rsid w:val="007D7D8A"/>
    <w:rsid w:val="007E2962"/>
    <w:rsid w:val="007F0613"/>
    <w:rsid w:val="007F1BBB"/>
    <w:rsid w:val="007F2B0F"/>
    <w:rsid w:val="007F6CA1"/>
    <w:rsid w:val="008107DA"/>
    <w:rsid w:val="008167C4"/>
    <w:rsid w:val="00821E96"/>
    <w:rsid w:val="0082778C"/>
    <w:rsid w:val="00832A03"/>
    <w:rsid w:val="00832E58"/>
    <w:rsid w:val="00832FA1"/>
    <w:rsid w:val="00834D0F"/>
    <w:rsid w:val="0084110B"/>
    <w:rsid w:val="008425EB"/>
    <w:rsid w:val="0084486E"/>
    <w:rsid w:val="008452EE"/>
    <w:rsid w:val="00865CDA"/>
    <w:rsid w:val="00882E6D"/>
    <w:rsid w:val="00886CEA"/>
    <w:rsid w:val="0089491A"/>
    <w:rsid w:val="008967C8"/>
    <w:rsid w:val="008A06C3"/>
    <w:rsid w:val="008A337A"/>
    <w:rsid w:val="008B5016"/>
    <w:rsid w:val="008B76DE"/>
    <w:rsid w:val="008C36D4"/>
    <w:rsid w:val="008C4232"/>
    <w:rsid w:val="008D5C44"/>
    <w:rsid w:val="008D6687"/>
    <w:rsid w:val="008D7752"/>
    <w:rsid w:val="008E23D6"/>
    <w:rsid w:val="008E60E6"/>
    <w:rsid w:val="008F3421"/>
    <w:rsid w:val="00900262"/>
    <w:rsid w:val="00903263"/>
    <w:rsid w:val="00904905"/>
    <w:rsid w:val="009066A5"/>
    <w:rsid w:val="00907569"/>
    <w:rsid w:val="00911FBB"/>
    <w:rsid w:val="0091528C"/>
    <w:rsid w:val="00917C4A"/>
    <w:rsid w:val="00922BFC"/>
    <w:rsid w:val="009256E8"/>
    <w:rsid w:val="009321B1"/>
    <w:rsid w:val="00953D89"/>
    <w:rsid w:val="009551BE"/>
    <w:rsid w:val="00956A5F"/>
    <w:rsid w:val="009620BD"/>
    <w:rsid w:val="00971747"/>
    <w:rsid w:val="00981F0E"/>
    <w:rsid w:val="00996D92"/>
    <w:rsid w:val="00997257"/>
    <w:rsid w:val="009A26B5"/>
    <w:rsid w:val="009B14A8"/>
    <w:rsid w:val="009B4966"/>
    <w:rsid w:val="009B6125"/>
    <w:rsid w:val="009C1C62"/>
    <w:rsid w:val="009C4B2D"/>
    <w:rsid w:val="009C6A7F"/>
    <w:rsid w:val="009E7163"/>
    <w:rsid w:val="009F0A00"/>
    <w:rsid w:val="009F2EDB"/>
    <w:rsid w:val="009F5494"/>
    <w:rsid w:val="009F6E08"/>
    <w:rsid w:val="00A10B67"/>
    <w:rsid w:val="00A10E9D"/>
    <w:rsid w:val="00A11C3B"/>
    <w:rsid w:val="00A12364"/>
    <w:rsid w:val="00A21A78"/>
    <w:rsid w:val="00A25000"/>
    <w:rsid w:val="00A25C31"/>
    <w:rsid w:val="00A2792A"/>
    <w:rsid w:val="00A306FF"/>
    <w:rsid w:val="00A4388F"/>
    <w:rsid w:val="00A44DCA"/>
    <w:rsid w:val="00A46062"/>
    <w:rsid w:val="00A46C9F"/>
    <w:rsid w:val="00A53DB1"/>
    <w:rsid w:val="00A5448D"/>
    <w:rsid w:val="00A55BB7"/>
    <w:rsid w:val="00A61D63"/>
    <w:rsid w:val="00A62EFD"/>
    <w:rsid w:val="00A64DDB"/>
    <w:rsid w:val="00A67B18"/>
    <w:rsid w:val="00A93757"/>
    <w:rsid w:val="00AA4618"/>
    <w:rsid w:val="00AA47DC"/>
    <w:rsid w:val="00AB301C"/>
    <w:rsid w:val="00AB6116"/>
    <w:rsid w:val="00AD066F"/>
    <w:rsid w:val="00AD1F1C"/>
    <w:rsid w:val="00AE662E"/>
    <w:rsid w:val="00AE68F4"/>
    <w:rsid w:val="00AF071C"/>
    <w:rsid w:val="00B23067"/>
    <w:rsid w:val="00B2365B"/>
    <w:rsid w:val="00B2479C"/>
    <w:rsid w:val="00B323A8"/>
    <w:rsid w:val="00B53A61"/>
    <w:rsid w:val="00B651C1"/>
    <w:rsid w:val="00B75A64"/>
    <w:rsid w:val="00B80F3A"/>
    <w:rsid w:val="00B814AB"/>
    <w:rsid w:val="00B852C7"/>
    <w:rsid w:val="00B86483"/>
    <w:rsid w:val="00B91796"/>
    <w:rsid w:val="00BB7017"/>
    <w:rsid w:val="00BC54D5"/>
    <w:rsid w:val="00BC7EB7"/>
    <w:rsid w:val="00BD4A37"/>
    <w:rsid w:val="00BF5966"/>
    <w:rsid w:val="00C04C6D"/>
    <w:rsid w:val="00C241B0"/>
    <w:rsid w:val="00C2608E"/>
    <w:rsid w:val="00C27233"/>
    <w:rsid w:val="00C34D37"/>
    <w:rsid w:val="00C477DC"/>
    <w:rsid w:val="00C5339D"/>
    <w:rsid w:val="00C67B0D"/>
    <w:rsid w:val="00CB1465"/>
    <w:rsid w:val="00CC47FA"/>
    <w:rsid w:val="00CD07B3"/>
    <w:rsid w:val="00CF3EF5"/>
    <w:rsid w:val="00CF4CAC"/>
    <w:rsid w:val="00CF797A"/>
    <w:rsid w:val="00D06A79"/>
    <w:rsid w:val="00D07EC4"/>
    <w:rsid w:val="00D11095"/>
    <w:rsid w:val="00D132EB"/>
    <w:rsid w:val="00D347E0"/>
    <w:rsid w:val="00D545DD"/>
    <w:rsid w:val="00D56B7B"/>
    <w:rsid w:val="00D60B06"/>
    <w:rsid w:val="00D610CC"/>
    <w:rsid w:val="00D66B2E"/>
    <w:rsid w:val="00D74B02"/>
    <w:rsid w:val="00D74F27"/>
    <w:rsid w:val="00D75B41"/>
    <w:rsid w:val="00D8261B"/>
    <w:rsid w:val="00D866C3"/>
    <w:rsid w:val="00D916D8"/>
    <w:rsid w:val="00DA1E72"/>
    <w:rsid w:val="00DA43D1"/>
    <w:rsid w:val="00DA4AF5"/>
    <w:rsid w:val="00DA56A7"/>
    <w:rsid w:val="00DA5CCA"/>
    <w:rsid w:val="00DA5E70"/>
    <w:rsid w:val="00DA7909"/>
    <w:rsid w:val="00DB5BC7"/>
    <w:rsid w:val="00DC0BFD"/>
    <w:rsid w:val="00DC487D"/>
    <w:rsid w:val="00DC6438"/>
    <w:rsid w:val="00DC663E"/>
    <w:rsid w:val="00DC6CDC"/>
    <w:rsid w:val="00DC7FE5"/>
    <w:rsid w:val="00DD0C20"/>
    <w:rsid w:val="00DD4701"/>
    <w:rsid w:val="00DE1B53"/>
    <w:rsid w:val="00DE2E34"/>
    <w:rsid w:val="00DF4AC7"/>
    <w:rsid w:val="00E04680"/>
    <w:rsid w:val="00E11688"/>
    <w:rsid w:val="00E2268F"/>
    <w:rsid w:val="00E2392D"/>
    <w:rsid w:val="00E25475"/>
    <w:rsid w:val="00E306F5"/>
    <w:rsid w:val="00E47CF6"/>
    <w:rsid w:val="00E56AF1"/>
    <w:rsid w:val="00E608D2"/>
    <w:rsid w:val="00E65A3A"/>
    <w:rsid w:val="00E66B89"/>
    <w:rsid w:val="00E74205"/>
    <w:rsid w:val="00E80FE0"/>
    <w:rsid w:val="00E8207C"/>
    <w:rsid w:val="00E839E0"/>
    <w:rsid w:val="00E90EE5"/>
    <w:rsid w:val="00E94C4F"/>
    <w:rsid w:val="00EB29EA"/>
    <w:rsid w:val="00EB587D"/>
    <w:rsid w:val="00EC2BB3"/>
    <w:rsid w:val="00ED0D8C"/>
    <w:rsid w:val="00ED2810"/>
    <w:rsid w:val="00ED7048"/>
    <w:rsid w:val="00EF70D1"/>
    <w:rsid w:val="00F04937"/>
    <w:rsid w:val="00F07EE1"/>
    <w:rsid w:val="00F15005"/>
    <w:rsid w:val="00F2065A"/>
    <w:rsid w:val="00F268B8"/>
    <w:rsid w:val="00F279E7"/>
    <w:rsid w:val="00F6479B"/>
    <w:rsid w:val="00F64979"/>
    <w:rsid w:val="00F64F88"/>
    <w:rsid w:val="00F65D33"/>
    <w:rsid w:val="00F70611"/>
    <w:rsid w:val="00F7272F"/>
    <w:rsid w:val="00F72B9F"/>
    <w:rsid w:val="00F739E7"/>
    <w:rsid w:val="00F86D08"/>
    <w:rsid w:val="00F86E5A"/>
    <w:rsid w:val="00FA1E8F"/>
    <w:rsid w:val="00FA5896"/>
    <w:rsid w:val="00FC353D"/>
    <w:rsid w:val="00FC3AED"/>
    <w:rsid w:val="00FC4314"/>
    <w:rsid w:val="00FD1880"/>
    <w:rsid w:val="00FD2262"/>
    <w:rsid w:val="00FD2564"/>
    <w:rsid w:val="00FD7951"/>
    <w:rsid w:val="00FE626B"/>
    <w:rsid w:val="00FF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24FDA6B3-3F35-4097-BA4E-F5E6F670D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CEA"/>
    <w:rPr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886CEA"/>
    <w:pPr>
      <w:spacing w:after="160" w:line="240" w:lineRule="exact"/>
    </w:pPr>
    <w:rPr>
      <w:rFonts w:ascii="Tahoma" w:hAnsi="Tahoma"/>
      <w:sz w:val="20"/>
      <w:szCs w:val="20"/>
    </w:rPr>
  </w:style>
  <w:style w:type="character" w:styleId="Hyperlink">
    <w:name w:val="Hyperlink"/>
    <w:basedOn w:val="DefaultParagraphFont"/>
    <w:rsid w:val="00886CEA"/>
    <w:rPr>
      <w:color w:val="0000FF"/>
      <w:u w:val="single"/>
    </w:rPr>
  </w:style>
  <w:style w:type="paragraph" w:styleId="BalloonText">
    <w:name w:val="Balloon Text"/>
    <w:basedOn w:val="Normal"/>
    <w:semiHidden/>
    <w:rsid w:val="00917C4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B5B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89491A"/>
    <w:pPr>
      <w:jc w:val="center"/>
    </w:pPr>
    <w:rPr>
      <w:rFonts w:eastAsia="MS Mincho"/>
      <w:b/>
      <w:bCs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89491A"/>
    <w:rPr>
      <w:rFonts w:eastAsia="MS Mincho"/>
      <w:b/>
      <w:bCs/>
      <w:sz w:val="24"/>
    </w:rPr>
  </w:style>
  <w:style w:type="paragraph" w:styleId="ListParagraph">
    <w:name w:val="List Paragraph"/>
    <w:basedOn w:val="Normal"/>
    <w:qFormat/>
    <w:rsid w:val="0089491A"/>
    <w:pPr>
      <w:ind w:left="720"/>
      <w:contextualSpacing/>
    </w:pPr>
    <w:rPr>
      <w:rFonts w:eastAsia="Calibri"/>
      <w:lang w:val="sr-Latn-CS"/>
    </w:rPr>
  </w:style>
  <w:style w:type="paragraph" w:styleId="Header">
    <w:name w:val="header"/>
    <w:basedOn w:val="Normal"/>
    <w:link w:val="HeaderChar"/>
    <w:unhideWhenUsed/>
    <w:rsid w:val="008425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25EB"/>
    <w:rPr>
      <w:sz w:val="24"/>
      <w:szCs w:val="24"/>
      <w:lang w:val="sq-AL"/>
    </w:rPr>
  </w:style>
  <w:style w:type="paragraph" w:styleId="Footer">
    <w:name w:val="footer"/>
    <w:basedOn w:val="Normal"/>
    <w:link w:val="FooterChar"/>
    <w:unhideWhenUsed/>
    <w:rsid w:val="008425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425EB"/>
    <w:rPr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ssembly-kosov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sembly-kosov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0FDA8-DC7F-48AD-BB39-B078FE90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RK</vt:lpstr>
    </vt:vector>
  </TitlesOfParts>
  <Company/>
  <LinksUpToDate>false</LinksUpToDate>
  <CharactersWithSpaces>7120</CharactersWithSpaces>
  <SharedDoc>false</SharedDoc>
  <HLinks>
    <vt:vector size="90" baseType="variant">
      <vt:variant>
        <vt:i4>3276842</vt:i4>
      </vt:variant>
      <vt:variant>
        <vt:i4>42</vt:i4>
      </vt:variant>
      <vt:variant>
        <vt:i4>0</vt:i4>
      </vt:variant>
      <vt:variant>
        <vt:i4>5</vt:i4>
      </vt:variant>
      <vt:variant>
        <vt:lpwstr>http://www.ombudspersonkosova.org/</vt:lpwstr>
      </vt:variant>
      <vt:variant>
        <vt:lpwstr/>
      </vt:variant>
      <vt:variant>
        <vt:i4>8126575</vt:i4>
      </vt:variant>
      <vt:variant>
        <vt:i4>39</vt:i4>
      </vt:variant>
      <vt:variant>
        <vt:i4>0</vt:i4>
      </vt:variant>
      <vt:variant>
        <vt:i4>5</vt:i4>
      </vt:variant>
      <vt:variant>
        <vt:lpwstr>http://www.assembly-kosova.org/</vt:lpwstr>
      </vt:variant>
      <vt:variant>
        <vt:lpwstr/>
      </vt:variant>
      <vt:variant>
        <vt:i4>3604566</vt:i4>
      </vt:variant>
      <vt:variant>
        <vt:i4>36</vt:i4>
      </vt:variant>
      <vt:variant>
        <vt:i4>0</vt:i4>
      </vt:variant>
      <vt:variant>
        <vt:i4>5</vt:i4>
      </vt:variant>
      <vt:variant>
        <vt:lpwstr>mailto:vacancy@assembly-kosova.org</vt:lpwstr>
      </vt:variant>
      <vt:variant>
        <vt:lpwstr/>
      </vt:variant>
      <vt:variant>
        <vt:i4>3276836</vt:i4>
      </vt:variant>
      <vt:variant>
        <vt:i4>33</vt:i4>
      </vt:variant>
      <vt:variant>
        <vt:i4>0</vt:i4>
      </vt:variant>
      <vt:variant>
        <vt:i4>5</vt:i4>
      </vt:variant>
      <vt:variant>
        <vt:lpwstr>http://www.ombudspersonkosovo.org/</vt:lpwstr>
      </vt:variant>
      <vt:variant>
        <vt:lpwstr/>
      </vt:variant>
      <vt:variant>
        <vt:i4>8126575</vt:i4>
      </vt:variant>
      <vt:variant>
        <vt:i4>30</vt:i4>
      </vt:variant>
      <vt:variant>
        <vt:i4>0</vt:i4>
      </vt:variant>
      <vt:variant>
        <vt:i4>5</vt:i4>
      </vt:variant>
      <vt:variant>
        <vt:lpwstr>http://www.assembly-kosova.org/</vt:lpwstr>
      </vt:variant>
      <vt:variant>
        <vt:lpwstr/>
      </vt:variant>
      <vt:variant>
        <vt:i4>3604568</vt:i4>
      </vt:variant>
      <vt:variant>
        <vt:i4>27</vt:i4>
      </vt:variant>
      <vt:variant>
        <vt:i4>0</vt:i4>
      </vt:variant>
      <vt:variant>
        <vt:i4>5</vt:i4>
      </vt:variant>
      <vt:variant>
        <vt:lpwstr>mailto:vocancy@assembly-kosova.org</vt:lpwstr>
      </vt:variant>
      <vt:variant>
        <vt:lpwstr/>
      </vt:variant>
      <vt:variant>
        <vt:i4>3276836</vt:i4>
      </vt:variant>
      <vt:variant>
        <vt:i4>24</vt:i4>
      </vt:variant>
      <vt:variant>
        <vt:i4>0</vt:i4>
      </vt:variant>
      <vt:variant>
        <vt:i4>5</vt:i4>
      </vt:variant>
      <vt:variant>
        <vt:lpwstr>http://www.ombudspersonkosovo.org/</vt:lpwstr>
      </vt:variant>
      <vt:variant>
        <vt:lpwstr/>
      </vt:variant>
      <vt:variant>
        <vt:i4>8126575</vt:i4>
      </vt:variant>
      <vt:variant>
        <vt:i4>21</vt:i4>
      </vt:variant>
      <vt:variant>
        <vt:i4>0</vt:i4>
      </vt:variant>
      <vt:variant>
        <vt:i4>5</vt:i4>
      </vt:variant>
      <vt:variant>
        <vt:lpwstr>http://www.assembly-kosova.org/</vt:lpwstr>
      </vt:variant>
      <vt:variant>
        <vt:lpwstr/>
      </vt:variant>
      <vt:variant>
        <vt:i4>3604566</vt:i4>
      </vt:variant>
      <vt:variant>
        <vt:i4>18</vt:i4>
      </vt:variant>
      <vt:variant>
        <vt:i4>0</vt:i4>
      </vt:variant>
      <vt:variant>
        <vt:i4>5</vt:i4>
      </vt:variant>
      <vt:variant>
        <vt:lpwstr>mailto:vacancy@assembly-kosova.org</vt:lpwstr>
      </vt:variant>
      <vt:variant>
        <vt:lpwstr/>
      </vt:variant>
      <vt:variant>
        <vt:i4>3276836</vt:i4>
      </vt:variant>
      <vt:variant>
        <vt:i4>15</vt:i4>
      </vt:variant>
      <vt:variant>
        <vt:i4>0</vt:i4>
      </vt:variant>
      <vt:variant>
        <vt:i4>5</vt:i4>
      </vt:variant>
      <vt:variant>
        <vt:lpwstr>http://www.ombudspersonkosovo.org/</vt:lpwstr>
      </vt:variant>
      <vt:variant>
        <vt:lpwstr/>
      </vt:variant>
      <vt:variant>
        <vt:i4>8126575</vt:i4>
      </vt:variant>
      <vt:variant>
        <vt:i4>12</vt:i4>
      </vt:variant>
      <vt:variant>
        <vt:i4>0</vt:i4>
      </vt:variant>
      <vt:variant>
        <vt:i4>5</vt:i4>
      </vt:variant>
      <vt:variant>
        <vt:lpwstr>http://www.assembly-kosova.org/</vt:lpwstr>
      </vt:variant>
      <vt:variant>
        <vt:lpwstr/>
      </vt:variant>
      <vt:variant>
        <vt:i4>3604568</vt:i4>
      </vt:variant>
      <vt:variant>
        <vt:i4>9</vt:i4>
      </vt:variant>
      <vt:variant>
        <vt:i4>0</vt:i4>
      </vt:variant>
      <vt:variant>
        <vt:i4>5</vt:i4>
      </vt:variant>
      <vt:variant>
        <vt:lpwstr>mailto:vocancy@assembly-kosova.org</vt:lpwstr>
      </vt:variant>
      <vt:variant>
        <vt:lpwstr/>
      </vt:variant>
      <vt:variant>
        <vt:i4>3276836</vt:i4>
      </vt:variant>
      <vt:variant>
        <vt:i4>6</vt:i4>
      </vt:variant>
      <vt:variant>
        <vt:i4>0</vt:i4>
      </vt:variant>
      <vt:variant>
        <vt:i4>5</vt:i4>
      </vt:variant>
      <vt:variant>
        <vt:lpwstr>http://www.ombudspersonkosovo.org/</vt:lpwstr>
      </vt:variant>
      <vt:variant>
        <vt:lpwstr/>
      </vt:variant>
      <vt:variant>
        <vt:i4>8126575</vt:i4>
      </vt:variant>
      <vt:variant>
        <vt:i4>3</vt:i4>
      </vt:variant>
      <vt:variant>
        <vt:i4>0</vt:i4>
      </vt:variant>
      <vt:variant>
        <vt:i4>5</vt:i4>
      </vt:variant>
      <vt:variant>
        <vt:lpwstr>http://www.assembly-kosova.org/</vt:lpwstr>
      </vt:variant>
      <vt:variant>
        <vt:lpwstr/>
      </vt:variant>
      <vt:variant>
        <vt:i4>3604566</vt:i4>
      </vt:variant>
      <vt:variant>
        <vt:i4>0</vt:i4>
      </vt:variant>
      <vt:variant>
        <vt:i4>0</vt:i4>
      </vt:variant>
      <vt:variant>
        <vt:i4>5</vt:i4>
      </vt:variant>
      <vt:variant>
        <vt:lpwstr>mailto:vacancy@assembly-kosova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K</dc:title>
  <dc:creator>Miradije Haziraj</dc:creator>
  <cp:lastModifiedBy>Miradije Haziraj</cp:lastModifiedBy>
  <cp:revision>3</cp:revision>
  <cp:lastPrinted>2020-03-03T10:24:00Z</cp:lastPrinted>
  <dcterms:created xsi:type="dcterms:W3CDTF">2022-04-06T11:23:00Z</dcterms:created>
  <dcterms:modified xsi:type="dcterms:W3CDTF">2022-05-31T09:12:00Z</dcterms:modified>
</cp:coreProperties>
</file>